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5E0"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lang w:val="vi-VN" w:eastAsia="vi-VN" w:bidi="ar-SA"/>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78D6C959"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Lời đầu tiên nhóm em xin gửi lời biết ơn sâu sắc đến </w:t>
      </w:r>
      <w:r w:rsidR="00E02FC8">
        <w:rPr>
          <w:rFonts w:ascii="Times New Roman" w:eastAsia="Times New Roman" w:hAnsi="Times New Roman" w:cs="Times New Roman"/>
          <w:sz w:val="28"/>
        </w:rPr>
        <w:t>thầy</w:t>
      </w:r>
      <w:r w:rsidR="00C357DA">
        <w:rPr>
          <w:rFonts w:ascii="Times New Roman" w:eastAsia="Times New Roman" w:hAnsi="Times New Roman" w:cs="Times New Roman"/>
          <w:b/>
          <w:sz w:val="28"/>
        </w:rPr>
        <w:t xml:space="preserve"> Phạm Thi Vương</w:t>
      </w:r>
      <w:r w:rsidRPr="00725BB0">
        <w:rPr>
          <w:rFonts w:ascii="Times New Roman" w:eastAsia="Times New Roman" w:hAnsi="Times New Roman" w:cs="Times New Roman"/>
          <w:sz w:val="28"/>
        </w:rPr>
        <w:t xml:space="preserve">, người đã là nguồn động viên và hỗ trợ không ngừng trong quá trình thực hiện đề tài và báo cáo này. Những sự chỉ dạy của </w:t>
      </w:r>
      <w:r w:rsidR="00ED02CE">
        <w:rPr>
          <w:rFonts w:ascii="Times New Roman" w:eastAsia="Times New Roman" w:hAnsi="Times New Roman" w:cs="Times New Roman"/>
          <w:sz w:val="28"/>
        </w:rPr>
        <w:t>thây</w:t>
      </w:r>
      <w:r w:rsidRPr="00725BB0">
        <w:rPr>
          <w:rFonts w:ascii="Times New Roman" w:eastAsia="Times New Roman" w:hAnsi="Times New Roman" w:cs="Times New Roman"/>
          <w:sz w:val="28"/>
        </w:rPr>
        <w:t xml:space="preserve"> không chỉ là những lời khuyên có giá trị tận tâm và</w:t>
      </w:r>
      <w:r w:rsidR="00162034">
        <w:rPr>
          <w:rFonts w:ascii="Times New Roman" w:eastAsia="Times New Roman" w:hAnsi="Times New Roman" w:cs="Times New Roman"/>
          <w:sz w:val="28"/>
        </w:rPr>
        <w:t xml:space="preserve"> từ</w:t>
      </w:r>
      <w:r w:rsidRPr="00725BB0">
        <w:rPr>
          <w:rFonts w:ascii="Times New Roman" w:eastAsia="Times New Roman" w:hAnsi="Times New Roman" w:cs="Times New Roman"/>
          <w:sz w:val="28"/>
        </w:rPr>
        <w:t xml:space="preserve"> kinh nghiệm, </w:t>
      </w:r>
      <w:r w:rsidR="00055739">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sẵn lòng giải đáp mọi thắc mắc, đưa ra những góp ý xây dựng, và chỉnh sửa linh hoạt để giúp nhóm em vượt qua những khó khăn và hoàn thành đề tài đúng theo tiến độ.</w:t>
      </w:r>
    </w:p>
    <w:p w14:paraId="019F6149" w14:textId="77777777"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Ngoài ra nhóm em cũng bày tỏ lòng biết ơn đến Ban Giám Hiệu Trường Đại Học Sài Gòn, người đã tạo điều kiện thuận lợi cho quá trình nghiên cứu và tìm kiếm thông tin. Sự hỗ trợ và tận tâm của quý Thầy Cô trong Khoa Đào Tạo và đặc biệt là ngành Công Nghệ Thông Tin đã đóng góp quan trọng để nhóm em có được nền tảng kiến thức vững chắc để thực hiện đề tài môn Kiểm thử phần mềm. </w:t>
      </w:r>
    </w:p>
    <w:p w14:paraId="5A63D228" w14:textId="620DE585" w:rsidR="001B7467" w:rsidRPr="00725BB0" w:rsidRDefault="001B7467" w:rsidP="001B7467">
      <w:pPr>
        <w:tabs>
          <w:tab w:val="left" w:pos="6819"/>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Dù đề tài và báo cáo được thực hiện với kiến thức còn hạn chế và nhiều hạn chế kỹ thuật, nhóm đều tự nhận thức được những điều này, tuy nhiên nhóm đã cố gắng cùng nhau hoành thành đồ án một cách tốt nhất và cố gắng bù đắp cho nhau những thiếu sót. Nhóm em mong nhận được sự góp ý quý báu của </w:t>
      </w:r>
      <w:r w:rsidR="002B60FB">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để kiến thức của chúng em được hoàn thiện hơn và chúng em có thể làm tốt hơn nữa trong những lần sau. Lời cuối cùng, nhóm</w:t>
      </w:r>
      <w:r w:rsidR="004846B7">
        <w:rPr>
          <w:rFonts w:ascii="Times New Roman" w:eastAsia="Times New Roman" w:hAnsi="Times New Roman" w:cs="Times New Roman"/>
          <w:sz w:val="28"/>
        </w:rPr>
        <w:t xml:space="preserve"> em</w:t>
      </w:r>
      <w:r w:rsidRPr="00725BB0">
        <w:rPr>
          <w:rFonts w:ascii="Times New Roman" w:eastAsia="Times New Roman" w:hAnsi="Times New Roman" w:cs="Times New Roman"/>
          <w:sz w:val="28"/>
        </w:rPr>
        <w:t xml:space="preserve"> xin chúc </w:t>
      </w:r>
      <w:r w:rsidR="001F1FBC">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khỏe mạnh, thành công và hạnh phúc trong mọi công việc.</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98343A">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98343A">
      <w:pPr>
        <w:pStyle w:val="ListParagraph"/>
        <w:numPr>
          <w:ilvl w:val="1"/>
          <w:numId w:val="2"/>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98343A">
      <w:pPr>
        <w:pStyle w:val="ListParagraph"/>
        <w:numPr>
          <w:ilvl w:val="1"/>
          <w:numId w:val="2"/>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98343A">
      <w:pPr>
        <w:pStyle w:val="ListParagraph"/>
        <w:numPr>
          <w:ilvl w:val="1"/>
          <w:numId w:val="2"/>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98343A">
      <w:pPr>
        <w:pStyle w:val="ListParagraph"/>
        <w:numPr>
          <w:ilvl w:val="0"/>
          <w:numId w:val="1"/>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E10E62" w:rsidRDefault="0019158A" w:rsidP="0098343A">
      <w:pPr>
        <w:pStyle w:val="ListParagraph"/>
        <w:numPr>
          <w:ilvl w:val="0"/>
          <w:numId w:val="3"/>
        </w:numPr>
        <w:rPr>
          <w:rFonts w:ascii="Times New Roman" w:hAnsi="Times New Roman" w:cs="Times New Roman"/>
          <w:sz w:val="24"/>
          <w:szCs w:val="32"/>
          <w:lang w:val="fr-FR"/>
        </w:rPr>
      </w:pPr>
      <w:r w:rsidRPr="00E10E62">
        <w:rPr>
          <w:rFonts w:ascii="Times New Roman" w:hAnsi="Times New Roman" w:cs="Times New Roman"/>
          <w:b/>
          <w:bCs/>
          <w:sz w:val="24"/>
          <w:szCs w:val="32"/>
          <w:lang w:val="fr-FR"/>
        </w:rPr>
        <w:t>ASP.NET Core (2016, tái cấu trúc lớn)</w:t>
      </w:r>
      <w:r w:rsidRPr="00E10E62">
        <w:rPr>
          <w:rFonts w:ascii="Times New Roman" w:hAnsi="Times New Roman" w:cs="Times New Roman"/>
          <w:sz w:val="24"/>
          <w:szCs w:val="32"/>
          <w:lang w:val="fr-FR"/>
        </w:rPr>
        <w:t>:</w:t>
      </w:r>
    </w:p>
    <w:p w14:paraId="6B3DDC8A"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98343A">
      <w:pPr>
        <w:pStyle w:val="ListParagraph"/>
        <w:numPr>
          <w:ilvl w:val="0"/>
          <w:numId w:val="1"/>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98343A">
      <w:pPr>
        <w:pStyle w:val="ListParagraph"/>
        <w:numPr>
          <w:ilvl w:val="0"/>
          <w:numId w:val="4"/>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98343A">
      <w:pPr>
        <w:pStyle w:val="ListParagraph"/>
        <w:numPr>
          <w:ilvl w:val="0"/>
          <w:numId w:val="4"/>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98343A">
      <w:pPr>
        <w:pStyle w:val="ListParagraph"/>
        <w:numPr>
          <w:ilvl w:val="0"/>
          <w:numId w:val="5"/>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98343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4047B1F1" wp14:editId="7BC04A91">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7A7DFC08" wp14:editId="56545150">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lang w:val="vi-VN" w:eastAsia="vi-VN" w:bidi="ar-SA"/>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98343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98343A">
      <w:pPr>
        <w:pStyle w:val="ListParagraph"/>
        <w:numPr>
          <w:ilvl w:val="0"/>
          <w:numId w:val="9"/>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lang w:val="vi-VN" w:eastAsia="vi-VN" w:bidi="ar-SA"/>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lang w:val="vi-VN" w:eastAsia="vi-VN" w:bidi="ar-SA"/>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4405620B" w14:textId="7164AE56" w:rsidR="00F820DA" w:rsidRPr="00173CE5" w:rsidRDefault="00136814" w:rsidP="00F820DA">
      <w:pPr>
        <w:rPr>
          <w:rFonts w:ascii="Times New Roman" w:hAnsi="Times New Roman" w:cs="Times New Roman"/>
          <w:b/>
          <w:bCs/>
          <w:sz w:val="24"/>
          <w:szCs w:val="24"/>
        </w:rPr>
      </w:pPr>
      <w:r w:rsidRPr="00173CE5">
        <w:rPr>
          <w:rFonts w:ascii="Times New Roman" w:hAnsi="Times New Roman" w:cs="Times New Roman"/>
          <w:b/>
          <w:bCs/>
          <w:sz w:val="24"/>
          <w:szCs w:val="24"/>
        </w:rPr>
        <w:t>Chương 4: Các khái niệm</w:t>
      </w:r>
      <w:r w:rsidR="007F30B2" w:rsidRPr="00173CE5">
        <w:rPr>
          <w:rFonts w:ascii="Times New Roman" w:hAnsi="Times New Roman" w:cs="Times New Roman"/>
          <w:b/>
          <w:bCs/>
          <w:sz w:val="24"/>
          <w:szCs w:val="24"/>
        </w:rPr>
        <w:t xml:space="preserve"> cơ bản</w:t>
      </w:r>
    </w:p>
    <w:p w14:paraId="3E80FB19" w14:textId="17DBBE12" w:rsidR="00E10E62" w:rsidRPr="00173CE5" w:rsidRDefault="00E10E62" w:rsidP="00F820DA">
      <w:pPr>
        <w:rPr>
          <w:rFonts w:ascii="Times New Roman" w:hAnsi="Times New Roman" w:cs="Times New Roman"/>
          <w:b/>
          <w:bCs/>
          <w:sz w:val="24"/>
          <w:szCs w:val="24"/>
          <w:lang w:val="vi-VN"/>
        </w:rPr>
      </w:pPr>
      <w:r w:rsidRPr="00173CE5">
        <w:rPr>
          <w:rFonts w:ascii="Times New Roman" w:hAnsi="Times New Roman" w:cs="Times New Roman"/>
          <w:b/>
          <w:bCs/>
          <w:sz w:val="24"/>
          <w:szCs w:val="24"/>
        </w:rPr>
        <w:t xml:space="preserve">4.1. </w:t>
      </w:r>
      <w:r w:rsidRPr="00173CE5">
        <w:rPr>
          <w:rFonts w:ascii="Times New Roman" w:hAnsi="Times New Roman" w:cs="Times New Roman"/>
          <w:b/>
          <w:bCs/>
          <w:sz w:val="24"/>
          <w:szCs w:val="24"/>
          <w:lang w:val="vi-VN"/>
        </w:rPr>
        <w:t xml:space="preserve">Kiến trúc và mô hình </w:t>
      </w:r>
    </w:p>
    <w:p w14:paraId="641787A9" w14:textId="263C8A3E" w:rsidR="007E1A50" w:rsidRPr="00173CE5" w:rsidRDefault="007E1A50" w:rsidP="00F820DA">
      <w:pPr>
        <w:rPr>
          <w:rFonts w:ascii="Times New Roman" w:hAnsi="Times New Roman" w:cs="Times New Roman"/>
          <w:b/>
          <w:bCs/>
          <w:sz w:val="24"/>
          <w:szCs w:val="24"/>
          <w:lang w:val="vi-VN"/>
        </w:rPr>
      </w:pPr>
      <w:r w:rsidRPr="00173CE5">
        <w:rPr>
          <w:rFonts w:ascii="Times New Roman" w:hAnsi="Times New Roman" w:cs="Times New Roman"/>
          <w:b/>
          <w:bCs/>
          <w:sz w:val="24"/>
          <w:szCs w:val="24"/>
          <w:lang w:val="vi-VN"/>
        </w:rPr>
        <w:t>4.1.1. Giới thiệu tổng quan</w:t>
      </w:r>
    </w:p>
    <w:p w14:paraId="7B9042C3" w14:textId="7E51E35D"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Mô hình Client — Server là mô hình kiến trúc phân tách giữa thành phần giao diện người dùng (Client) và thành phần xử lý dữ liệu/logic (Server). Client gửi yêu cầu, Server xử lý và trả phản hồi. Mô hình này là nền tảng cho hầu hết các ứng dụng mạng (web, mobile, dịch vụ REST, microservices, v.v.), cung cấp khả năng tập trung dữ liệu, mở rộng và kiểm soát bảo mật.</w:t>
      </w:r>
    </w:p>
    <w:p w14:paraId="268C5921" w14:textId="59F56320"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2. Đối tượng áp dụng</w:t>
      </w:r>
    </w:p>
    <w:p w14:paraId="35E8A981" w14:textId="4B5741F7"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Ứng dụng web</w:t>
      </w:r>
    </w:p>
    <w:p w14:paraId="6D8A70FA" w14:textId="69547375"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lastRenderedPageBreak/>
        <w:t>+ Ứng dụng mobile</w:t>
      </w:r>
    </w:p>
    <w:p w14:paraId="67DE4F1B" w14:textId="0572F626"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Microservices</w:t>
      </w:r>
    </w:p>
    <w:p w14:paraId="2659C29C" w14:textId="193E9D60" w:rsidR="007E1A50" w:rsidRPr="00173CE5" w:rsidRDefault="007E1A50" w:rsidP="00F820DA">
      <w:pPr>
        <w:rPr>
          <w:rFonts w:ascii="Times New Roman" w:hAnsi="Times New Roman" w:cs="Times New Roman"/>
          <w:sz w:val="24"/>
          <w:szCs w:val="24"/>
          <w:lang w:val="vi-VN"/>
        </w:rPr>
      </w:pPr>
      <w:r w:rsidRPr="00173CE5">
        <w:rPr>
          <w:rFonts w:ascii="Times New Roman" w:hAnsi="Times New Roman" w:cs="Times New Roman"/>
          <w:sz w:val="24"/>
          <w:szCs w:val="24"/>
          <w:lang w:val="vi-VN"/>
        </w:rPr>
        <w:t>+ IoT</w:t>
      </w:r>
    </w:p>
    <w:p w14:paraId="122835FB" w14:textId="31F7D456"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3. Thành phần và vai trò</w:t>
      </w:r>
    </w:p>
    <w:p w14:paraId="0EB06B4E"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Client (máy khách)</w:t>
      </w:r>
    </w:p>
    <w:p w14:paraId="2111594B" w14:textId="77777777" w:rsidR="007E1A50" w:rsidRPr="00173CE5"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Là ứng dụng hoặc thiết bị tương tác trực tiếp với người dùng: browser, mobile app, desktop app.</w:t>
      </w:r>
    </w:p>
    <w:p w14:paraId="319B5070" w14:textId="77777777" w:rsidR="007E1A50" w:rsidRPr="00173CE5"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Gửi request tới server, nhận và hiển thị response.</w:t>
      </w:r>
    </w:p>
    <w:p w14:paraId="1C1FF528"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Server (máy chủ)</w:t>
      </w:r>
    </w:p>
    <w:p w14:paraId="110CD387" w14:textId="77777777" w:rsidR="007E1A50" w:rsidRPr="00173CE5"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Chịu trách nhiệm tiếp nhận request, xử lý logic nghiệp vụ, truy vấn lưu trữ (database), và trả response.</w:t>
      </w:r>
    </w:p>
    <w:p w14:paraId="341BAD46" w14:textId="77777777" w:rsidR="007E1A50" w:rsidRPr="00173CE5"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Có thể gồm nhiều tầng: Web server / Application server / Database server / Cache.</w:t>
      </w:r>
    </w:p>
    <w:p w14:paraId="4D0EF026"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Mạng truyền thông</w:t>
      </w:r>
    </w:p>
    <w:p w14:paraId="511FB187" w14:textId="77777777" w:rsidR="007E1A50" w:rsidRPr="00173CE5" w:rsidRDefault="007E1A50" w:rsidP="0098343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Giao thức (protocol) như HTTP/HTTPS, WebSocket, gRPC, TCP/UDP điều phối trao đổi dữ liệu giữa client và server.</w:t>
      </w:r>
    </w:p>
    <w:p w14:paraId="47B8F976"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Cơ sở dữ liệu &amp; lưu trữ</w:t>
      </w:r>
    </w:p>
    <w:p w14:paraId="1E46F9BD" w14:textId="77777777" w:rsidR="007E1A50" w:rsidRPr="00173CE5" w:rsidRDefault="007E1A50" w:rsidP="0098343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RDBMS (MySQL, PostgreSQL), NoSQL (MongoDB), hệ thống cache (Redis), hệ thống file/object storage (S3).</w:t>
      </w:r>
    </w:p>
    <w:p w14:paraId="00B46792" w14:textId="77777777" w:rsidR="007E1A50" w:rsidRPr="00173CE5" w:rsidRDefault="007E1A50" w:rsidP="007E1A50">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Thành phần phụ trợ</w:t>
      </w:r>
    </w:p>
    <w:p w14:paraId="23F5FE51" w14:textId="77777777" w:rsidR="007E1A50" w:rsidRPr="00173CE5" w:rsidRDefault="007E1A50" w:rsidP="0098343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Load balancer, reverse proxy (Nginx), message broker (RabbitMQ, Kafka), CDN, hệ thống giám sát/logging.</w:t>
      </w:r>
    </w:p>
    <w:p w14:paraId="0B99B9D1" w14:textId="472D7283" w:rsidR="007E1A50" w:rsidRPr="00173CE5" w:rsidRDefault="007E1A50" w:rsidP="00F820DA">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4. Nguyên lý hoạt động cơ bản</w:t>
      </w:r>
    </w:p>
    <w:p w14:paraId="458FBC45" w14:textId="77777777" w:rsidR="007E1A50" w:rsidRPr="00173CE5" w:rsidRDefault="007E1A50" w:rsidP="007E1A50">
      <w:pPr>
        <w:rPr>
          <w:rFonts w:ascii="Times New Roman" w:hAnsi="Times New Roman" w:cs="Times New Roman"/>
          <w:b/>
          <w:sz w:val="24"/>
          <w:szCs w:val="24"/>
          <w:lang w:val="vi-VN"/>
        </w:rPr>
      </w:pPr>
      <w:r w:rsidRPr="00173CE5">
        <w:rPr>
          <w:rFonts w:ascii="Times New Roman" w:hAnsi="Times New Roman" w:cs="Times New Roman"/>
          <w:b/>
          <w:sz w:val="24"/>
          <w:szCs w:val="24"/>
          <w:lang w:val="vi-VN"/>
        </w:rPr>
        <w:t>Nguyên lý hoạt động (luồng cơ bản)</w:t>
      </w:r>
    </w:p>
    <w:p w14:paraId="363675F0"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Client thực hiện yêu cầu (HTTP GET/POST/PUT/DELETE) tới server.</w:t>
      </w:r>
    </w:p>
    <w:p w14:paraId="62574DFB"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nhận request, xác thực (authentication/authorization).</w:t>
      </w:r>
    </w:p>
    <w:p w14:paraId="4A576F33"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gọi các thành phần nội bộ: business logic, truy vấn DB, cache, hoặc gửi message đến queue.</w:t>
      </w:r>
    </w:p>
    <w:p w14:paraId="1751C947"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rPr>
      </w:pPr>
      <w:r w:rsidRPr="00173CE5">
        <w:rPr>
          <w:rFonts w:cs="Times New Roman"/>
          <w:szCs w:val="24"/>
        </w:rPr>
        <w:t>Server tạo response (JSON/HTML/XML/… ) và gửi trả lại Client.</w:t>
      </w:r>
    </w:p>
    <w:p w14:paraId="37A362CA" w14:textId="77777777" w:rsidR="007E1A50" w:rsidRPr="00173CE5" w:rsidRDefault="007E1A50" w:rsidP="0098343A">
      <w:pPr>
        <w:pStyle w:val="NormalWeb"/>
        <w:numPr>
          <w:ilvl w:val="0"/>
          <w:numId w:val="26"/>
        </w:numPr>
        <w:spacing w:before="100" w:beforeAutospacing="1" w:after="100" w:afterAutospacing="1" w:line="240" w:lineRule="auto"/>
        <w:rPr>
          <w:rFonts w:cs="Times New Roman"/>
          <w:szCs w:val="24"/>
          <w:lang w:val="fr-FR"/>
        </w:rPr>
      </w:pPr>
      <w:r w:rsidRPr="00173CE5">
        <w:rPr>
          <w:rFonts w:cs="Times New Roman"/>
          <w:szCs w:val="24"/>
          <w:lang w:val="fr-FR"/>
        </w:rPr>
        <w:t>Client nhận response và hiển thị/ xử lý theo UI/logic.</w:t>
      </w:r>
    </w:p>
    <w:p w14:paraId="358EDC24" w14:textId="018B5E98" w:rsidR="007E1A50" w:rsidRPr="00173CE5" w:rsidRDefault="00385ACD"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5. Giao thức phổ biến</w:t>
      </w:r>
    </w:p>
    <w:p w14:paraId="160E8335" w14:textId="7CE76CC4" w:rsidR="00385ACD" w:rsidRPr="00173CE5" w:rsidRDefault="00385ACD" w:rsidP="00385ACD">
      <w:pPr>
        <w:pStyle w:val="NormalWeb"/>
        <w:rPr>
          <w:rFonts w:eastAsia="Times New Roman" w:cs="Times New Roman"/>
          <w:kern w:val="0"/>
          <w:szCs w:val="24"/>
          <w:lang w:val="vi-VN" w:eastAsia="vi-VN" w:bidi="ar-SA"/>
          <w14:ligatures w14:val="none"/>
        </w:rPr>
      </w:pPr>
      <w:r w:rsidRPr="00173CE5">
        <w:rPr>
          <w:rFonts w:eastAsia="Times New Roman" w:cs="Times New Roman"/>
          <w:kern w:val="0"/>
          <w:szCs w:val="24"/>
          <w:lang w:val="vi-VN" w:eastAsia="vi-VN" w:bidi="ar-SA"/>
          <w14:ligatures w14:val="none"/>
        </w:rPr>
        <w:lastRenderedPageBreak/>
        <w:t xml:space="preserve">  </w:t>
      </w:r>
      <w:r w:rsidRPr="00173CE5">
        <w:rPr>
          <w:rFonts w:eastAsia="Times New Roman" w:cs="Times New Roman"/>
          <w:b/>
          <w:bCs/>
          <w:kern w:val="0"/>
          <w:szCs w:val="24"/>
          <w:lang w:val="vi-VN" w:eastAsia="vi-VN" w:bidi="ar-SA"/>
          <w14:ligatures w14:val="none"/>
        </w:rPr>
        <w:t>HTTP/HTTPS</w:t>
      </w:r>
      <w:r w:rsidRPr="00173CE5">
        <w:rPr>
          <w:rFonts w:eastAsia="Times New Roman" w:cs="Times New Roman"/>
          <w:kern w:val="0"/>
          <w:szCs w:val="24"/>
          <w:lang w:val="vi-VN" w:eastAsia="vi-VN" w:bidi="ar-SA"/>
          <w14:ligatures w14:val="none"/>
        </w:rPr>
        <w:t xml:space="preserve"> — chuẩn cho web API.</w:t>
      </w:r>
    </w:p>
    <w:p w14:paraId="45CC4E16"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WebSocket</w:t>
      </w:r>
      <w:r w:rsidRPr="00173CE5">
        <w:rPr>
          <w:rFonts w:ascii="Times New Roman" w:eastAsia="Times New Roman" w:hAnsi="Times New Roman" w:cs="Times New Roman"/>
          <w:kern w:val="0"/>
          <w:sz w:val="24"/>
          <w:szCs w:val="24"/>
          <w:lang w:val="vi-VN" w:eastAsia="vi-VN" w:bidi="ar-SA"/>
          <w14:ligatures w14:val="none"/>
        </w:rPr>
        <w:t xml:space="preserve"> — giao tiếp 2 chiều thời gian thực.</w:t>
      </w:r>
    </w:p>
    <w:p w14:paraId="49DC86EC"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gRPC</w:t>
      </w:r>
      <w:r w:rsidRPr="00173CE5">
        <w:rPr>
          <w:rFonts w:ascii="Times New Roman" w:eastAsia="Times New Roman" w:hAnsi="Times New Roman" w:cs="Times New Roman"/>
          <w:kern w:val="0"/>
          <w:sz w:val="24"/>
          <w:szCs w:val="24"/>
          <w:lang w:val="vi-VN" w:eastAsia="vi-VN" w:bidi="ar-SA"/>
          <w14:ligatures w14:val="none"/>
        </w:rPr>
        <w:t xml:space="preserve"> — RPC hiệu năng cao (dùng protobuf).</w:t>
      </w:r>
    </w:p>
    <w:p w14:paraId="2C30D8E9" w14:textId="77777777" w:rsidR="00385ACD" w:rsidRPr="00173CE5"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  </w:t>
      </w:r>
      <w:r w:rsidRPr="00173CE5">
        <w:rPr>
          <w:rFonts w:ascii="Times New Roman" w:eastAsia="Times New Roman" w:hAnsi="Times New Roman" w:cs="Times New Roman"/>
          <w:b/>
          <w:bCs/>
          <w:kern w:val="0"/>
          <w:sz w:val="24"/>
          <w:szCs w:val="24"/>
          <w:lang w:val="vi-VN" w:eastAsia="vi-VN" w:bidi="ar-SA"/>
          <w14:ligatures w14:val="none"/>
        </w:rPr>
        <w:t>TCP/UDP</w:t>
      </w:r>
      <w:r w:rsidRPr="00173CE5">
        <w:rPr>
          <w:rFonts w:ascii="Times New Roman" w:eastAsia="Times New Roman" w:hAnsi="Times New Roman" w:cs="Times New Roman"/>
          <w:kern w:val="0"/>
          <w:sz w:val="24"/>
          <w:szCs w:val="24"/>
          <w:lang w:val="vi-VN" w:eastAsia="vi-VN" w:bidi="ar-SA"/>
          <w14:ligatures w14:val="none"/>
        </w:rPr>
        <w:t xml:space="preserve"> — cấp thấp, dùng cho ứng dụng tùy nhu cầu (streaming, realtime).</w:t>
      </w:r>
    </w:p>
    <w:p w14:paraId="5AB8B021" w14:textId="6D0AAE27" w:rsidR="00385ACD" w:rsidRPr="00173CE5" w:rsidRDefault="00F94920"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4.1.6 Cấu trúc thư mục</w:t>
      </w:r>
    </w:p>
    <w:p w14:paraId="4DC80920" w14:textId="4D446DA7" w:rsidR="00F94920" w:rsidRPr="00173CE5" w:rsidRDefault="00F94920" w:rsidP="00385ACD">
      <w:pPr>
        <w:rPr>
          <w:rFonts w:ascii="Times New Roman" w:hAnsi="Times New Roman" w:cs="Times New Roman"/>
          <w:b/>
          <w:sz w:val="24"/>
          <w:szCs w:val="24"/>
        </w:rPr>
      </w:pPr>
      <w:r w:rsidRPr="00173CE5">
        <w:rPr>
          <w:rFonts w:ascii="Times New Roman" w:hAnsi="Times New Roman" w:cs="Times New Roman"/>
          <w:b/>
          <w:sz w:val="24"/>
          <w:szCs w:val="24"/>
        </w:rPr>
        <w:t>ASP.NET Web Forms</w:t>
      </w:r>
    </w:p>
    <w:p w14:paraId="552F6C52" w14:textId="4DE7608E" w:rsidR="00F94920" w:rsidRPr="00173CE5" w:rsidRDefault="00F94920" w:rsidP="00385ACD">
      <w:pPr>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76A664C3"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MyWebFormsApp/</w:t>
      </w:r>
    </w:p>
    <w:p w14:paraId="6874882B"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Default.aspx         // File giao diện</w:t>
      </w:r>
    </w:p>
    <w:p w14:paraId="5998D939" w14:textId="77777777"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Default.aspx.cs      // File code-behind xử lý logic</w:t>
      </w:r>
    </w:p>
    <w:p w14:paraId="71718A5D" w14:textId="38E20B6B"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 Web.config           // File cấu hình</w:t>
      </w:r>
    </w:p>
    <w:p w14:paraId="52DCD319" w14:textId="7C9B4E01" w:rsidR="00F94920" w:rsidRPr="00173CE5" w:rsidRDefault="00F94920" w:rsidP="00F94920">
      <w:pPr>
        <w:rPr>
          <w:rFonts w:ascii="Times New Roman" w:hAnsi="Times New Roman" w:cs="Times New Roman"/>
          <w:b/>
          <w:sz w:val="24"/>
          <w:szCs w:val="24"/>
          <w:lang w:val="vi-VN"/>
        </w:rPr>
      </w:pPr>
    </w:p>
    <w:p w14:paraId="6D0C7A17" w14:textId="5BE2EA0B" w:rsidR="00F94920" w:rsidRPr="00173CE5" w:rsidRDefault="00F94920" w:rsidP="00F94920">
      <w:pPr>
        <w:rPr>
          <w:rFonts w:ascii="Times New Roman" w:hAnsi="Times New Roman" w:cs="Times New Roman"/>
          <w:b/>
          <w:sz w:val="24"/>
          <w:szCs w:val="24"/>
          <w:lang w:val="vi-VN"/>
        </w:rPr>
      </w:pPr>
      <w:r w:rsidRPr="00173CE5">
        <w:rPr>
          <w:rFonts w:ascii="Times New Roman" w:hAnsi="Times New Roman" w:cs="Times New Roman"/>
          <w:b/>
          <w:sz w:val="24"/>
          <w:szCs w:val="24"/>
          <w:lang w:val="vi-VN"/>
        </w:rPr>
        <w:t>Code mẫu:</w:t>
      </w:r>
    </w:p>
    <w:p w14:paraId="2B3995EB" w14:textId="6A21E56D"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sz w:val="24"/>
          <w:szCs w:val="24"/>
          <w:lang w:val="vi-VN"/>
        </w:rPr>
        <w:t>Default.aspx</w:t>
      </w:r>
    </w:p>
    <w:p w14:paraId="703F4289" w14:textId="78EA6CFB" w:rsidR="00F94920" w:rsidRPr="00173CE5" w:rsidRDefault="00F94920" w:rsidP="00F94920">
      <w:pPr>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5463CC33" wp14:editId="74FE53D4">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9960"/>
                    </a:xfrm>
                    <a:prstGeom prst="rect">
                      <a:avLst/>
                    </a:prstGeom>
                  </pic:spPr>
                </pic:pic>
              </a:graphicData>
            </a:graphic>
          </wp:inline>
        </w:drawing>
      </w:r>
    </w:p>
    <w:p w14:paraId="3898B097" w14:textId="77777777"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p>
    <w:p w14:paraId="51CAD2ED" w14:textId="77777777"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p>
    <w:p w14:paraId="07BDE22D" w14:textId="51A2134A"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Default.aspx.cs</w:t>
      </w:r>
    </w:p>
    <w:p w14:paraId="377CBD9B" w14:textId="407004DF" w:rsidR="00F94920" w:rsidRPr="00173CE5" w:rsidRDefault="00F94920" w:rsidP="00F820DA">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3BC8F91D" wp14:editId="2B0CA8AE">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3560"/>
                    </a:xfrm>
                    <a:prstGeom prst="rect">
                      <a:avLst/>
                    </a:prstGeom>
                  </pic:spPr>
                </pic:pic>
              </a:graphicData>
            </a:graphic>
          </wp:inline>
        </w:drawing>
      </w:r>
    </w:p>
    <w:p w14:paraId="2477BE53" w14:textId="55C535F1" w:rsidR="00F94920" w:rsidRPr="00173CE5" w:rsidRDefault="00F94920" w:rsidP="00F820DA">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ASP.NET MVC</w:t>
      </w:r>
    </w:p>
    <w:p w14:paraId="09B34009" w14:textId="2B1D2AB2" w:rsidR="00F94920" w:rsidRPr="00173CE5" w:rsidRDefault="00F94920" w:rsidP="00F820DA">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1032F2DA"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MvcApp/</w:t>
      </w:r>
    </w:p>
    <w:p w14:paraId="0D9B5EA1"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Controllers/</w:t>
      </w:r>
    </w:p>
    <w:p w14:paraId="1C89FA44"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HomeController.cs</w:t>
      </w:r>
    </w:p>
    <w:p w14:paraId="7452C9E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Models/</w:t>
      </w:r>
    </w:p>
    <w:p w14:paraId="2717D25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User.cs</w:t>
      </w:r>
    </w:p>
    <w:p w14:paraId="57EE564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Views/</w:t>
      </w:r>
    </w:p>
    <w:p w14:paraId="6D71FFB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Home/</w:t>
      </w:r>
    </w:p>
    <w:p w14:paraId="496B3830"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w:t>
      </w:r>
    </w:p>
    <w:p w14:paraId="382F53D1"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tartup.cs</w:t>
      </w:r>
    </w:p>
    <w:p w14:paraId="18FBB600" w14:textId="65FBA84F"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0274DAEF" w14:textId="57FFBC7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08ED2F0C" w14:textId="0E328A5F"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43F31C07" w14:textId="60871740"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3993E2DE"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p>
    <w:p w14:paraId="579147D8" w14:textId="5289537C"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lastRenderedPageBreak/>
        <w:t>Models/User.cs</w:t>
      </w:r>
    </w:p>
    <w:p w14:paraId="79549642" w14:textId="256C7460"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1A927DB5" wp14:editId="434FC314">
            <wp:extent cx="5943600"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2620"/>
                    </a:xfrm>
                    <a:prstGeom prst="rect">
                      <a:avLst/>
                    </a:prstGeom>
                  </pic:spPr>
                </pic:pic>
              </a:graphicData>
            </a:graphic>
          </wp:inline>
        </w:drawing>
      </w:r>
    </w:p>
    <w:p w14:paraId="4CB950C1" w14:textId="799F74B2"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Controllers/HomeController.cs</w:t>
      </w:r>
    </w:p>
    <w:p w14:paraId="754CD7E8" w14:textId="2C9899AC"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2CCFC88F" wp14:editId="1CCE2CC7">
            <wp:extent cx="5943600" cy="335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8515"/>
                    </a:xfrm>
                    <a:prstGeom prst="rect">
                      <a:avLst/>
                    </a:prstGeom>
                  </pic:spPr>
                </pic:pic>
              </a:graphicData>
            </a:graphic>
          </wp:inline>
        </w:drawing>
      </w:r>
    </w:p>
    <w:p w14:paraId="754C2AFB" w14:textId="5CAD7553"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Views/Home/Index.cshtml</w:t>
      </w:r>
    </w:p>
    <w:p w14:paraId="057AD363" w14:textId="797338B6"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792DB7F1" wp14:editId="0E32321A">
            <wp:extent cx="413702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632" cy="978097"/>
                    </a:xfrm>
                    <a:prstGeom prst="rect">
                      <a:avLst/>
                    </a:prstGeom>
                  </pic:spPr>
                </pic:pic>
              </a:graphicData>
            </a:graphic>
          </wp:inline>
        </w:drawing>
      </w:r>
    </w:p>
    <w:p w14:paraId="3DB98B0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p>
    <w:p w14:paraId="545384B1" w14:textId="1218A209"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lastRenderedPageBreak/>
        <w:t>ASP.NET Razor Pages</w:t>
      </w:r>
    </w:p>
    <w:p w14:paraId="560CE6BF" w14:textId="48400A8C"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Cấu trúc thư mục</w:t>
      </w:r>
    </w:p>
    <w:p w14:paraId="59C0C708"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RazorApp/</w:t>
      </w:r>
    </w:p>
    <w:p w14:paraId="53A054BF"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ages/</w:t>
      </w:r>
    </w:p>
    <w:p w14:paraId="48E0113B"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w:t>
      </w:r>
    </w:p>
    <w:p w14:paraId="5701E936"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Index.cshtml.cs</w:t>
      </w:r>
    </w:p>
    <w:p w14:paraId="7F5CA237"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tartup.cs</w:t>
      </w:r>
    </w:p>
    <w:p w14:paraId="5BE167F0" w14:textId="5C1500A5"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271A83D6" w14:textId="2B5BD68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Code mẫu:</w:t>
      </w:r>
    </w:p>
    <w:p w14:paraId="7D40D5EC" w14:textId="1A041F8D"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fr-FR"/>
        </w:rPr>
      </w:pPr>
      <w:r w:rsidRPr="00173CE5">
        <w:rPr>
          <w:rFonts w:ascii="Times New Roman" w:hAnsi="Times New Roman" w:cs="Times New Roman"/>
          <w:sz w:val="24"/>
          <w:szCs w:val="24"/>
          <w:lang w:val="fr-FR"/>
        </w:rPr>
        <w:t>Pages/Index.cshtml</w:t>
      </w:r>
    </w:p>
    <w:p w14:paraId="2B3B11A1" w14:textId="2D23EE19"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drawing>
          <wp:inline distT="0" distB="0" distL="0" distR="0" wp14:anchorId="2D707C92" wp14:editId="38A1AAD8">
            <wp:extent cx="5943600" cy="178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8795"/>
                    </a:xfrm>
                    <a:prstGeom prst="rect">
                      <a:avLst/>
                    </a:prstGeom>
                  </pic:spPr>
                </pic:pic>
              </a:graphicData>
            </a:graphic>
          </wp:inline>
        </w:drawing>
      </w:r>
    </w:p>
    <w:p w14:paraId="5671EF73" w14:textId="79163C01"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Pages/Index.cshtml.cs</w:t>
      </w:r>
    </w:p>
    <w:p w14:paraId="6508D890" w14:textId="7EF1A7D3"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lastRenderedPageBreak/>
        <w:drawing>
          <wp:inline distT="0" distB="0" distL="0" distR="0" wp14:anchorId="5DDC04B6" wp14:editId="29AA2246">
            <wp:extent cx="5943600" cy="239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2680"/>
                    </a:xfrm>
                    <a:prstGeom prst="rect">
                      <a:avLst/>
                    </a:prstGeom>
                  </pic:spPr>
                </pic:pic>
              </a:graphicData>
            </a:graphic>
          </wp:inline>
        </w:drawing>
      </w:r>
    </w:p>
    <w:p w14:paraId="17C04609" w14:textId="24883178"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ASP.NET Blazor</w:t>
      </w:r>
    </w:p>
    <w:p w14:paraId="17DEA150" w14:textId="46421D44"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ấu trúc thư mục</w:t>
      </w:r>
    </w:p>
    <w:p w14:paraId="4CC54A4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MyBlazorApp/</w:t>
      </w:r>
    </w:p>
    <w:p w14:paraId="47BEB685"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ages/</w:t>
      </w:r>
    </w:p>
    <w:p w14:paraId="7A6CDF69"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Counter.razor</w:t>
      </w:r>
    </w:p>
    <w:p w14:paraId="3DC3A9D8"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Shared/</w:t>
      </w:r>
    </w:p>
    <w:p w14:paraId="16579020"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 MainLayout.razor</w:t>
      </w:r>
    </w:p>
    <w:p w14:paraId="3840C822" w14:textId="77777777"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App.razor</w:t>
      </w:r>
    </w:p>
    <w:p w14:paraId="716991BE" w14:textId="506EE275"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 Program.cs</w:t>
      </w:r>
    </w:p>
    <w:p w14:paraId="19F879C7" w14:textId="3EC7C950" w:rsidR="00F94920" w:rsidRPr="00173CE5" w:rsidRDefault="00F94920"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Code mẫu:</w:t>
      </w:r>
    </w:p>
    <w:p w14:paraId="1182C906" w14:textId="4BBEC3A6" w:rsidR="00F94920" w:rsidRPr="00173CE5" w:rsidRDefault="00F94920" w:rsidP="00F94920">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Pages/Counter.razor</w:t>
      </w:r>
    </w:p>
    <w:p w14:paraId="4923D650" w14:textId="610DC304" w:rsidR="00865B1A" w:rsidRPr="00173CE5" w:rsidRDefault="00F94920"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noProof/>
          <w:sz w:val="24"/>
          <w:szCs w:val="24"/>
          <w:lang w:val="vi-VN" w:eastAsia="vi-VN" w:bidi="ar-SA"/>
        </w:rPr>
        <w:lastRenderedPageBreak/>
        <w:drawing>
          <wp:inline distT="0" distB="0" distL="0" distR="0" wp14:anchorId="3D929D91" wp14:editId="3842FCF3">
            <wp:extent cx="5943600" cy="405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6380"/>
                    </a:xfrm>
                    <a:prstGeom prst="rect">
                      <a:avLst/>
                    </a:prstGeom>
                  </pic:spPr>
                </pic:pic>
              </a:graphicData>
            </a:graphic>
          </wp:inline>
        </w:drawing>
      </w:r>
    </w:p>
    <w:p w14:paraId="67FF5B73" w14:textId="0146E322" w:rsidR="00865B1A" w:rsidRPr="00173CE5" w:rsidRDefault="00865B1A" w:rsidP="00F94920">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 xml:space="preserve">4.1.7. </w:t>
      </w:r>
      <w:r w:rsidR="00874497" w:rsidRPr="00173CE5">
        <w:rPr>
          <w:rFonts w:ascii="Times New Roman" w:hAnsi="Times New Roman" w:cs="Times New Roman"/>
          <w:b/>
          <w:sz w:val="24"/>
          <w:szCs w:val="24"/>
          <w:lang w:val="vi-VN"/>
        </w:rPr>
        <w:t>Vòng đời request – response trong ASP .NET</w:t>
      </w:r>
    </w:p>
    <w:p w14:paraId="17844800" w14:textId="1C645E1B" w:rsidR="00874497" w:rsidRPr="00173CE5" w:rsidRDefault="00874497" w:rsidP="00F94920">
      <w:pPr>
        <w:spacing w:before="100" w:beforeAutospacing="1" w:after="100" w:afterAutospacing="1" w:line="240" w:lineRule="auto"/>
        <w:outlineLvl w:val="1"/>
        <w:rPr>
          <w:rFonts w:ascii="Times New Roman" w:hAnsi="Times New Roman" w:cs="Times New Roman"/>
          <w:sz w:val="24"/>
          <w:szCs w:val="24"/>
          <w:lang w:val="vi-VN"/>
        </w:rPr>
      </w:pPr>
      <w:r w:rsidRPr="00173CE5">
        <w:rPr>
          <w:rFonts w:ascii="Times New Roman" w:hAnsi="Times New Roman" w:cs="Times New Roman"/>
          <w:sz w:val="24"/>
          <w:szCs w:val="24"/>
          <w:lang w:val="vi-VN"/>
        </w:rPr>
        <w:t>Khái niệm:</w:t>
      </w:r>
    </w:p>
    <w:p w14:paraId="3622F6C6" w14:textId="77777777" w:rsidR="00874497" w:rsidRPr="00173CE5"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Request (yêu cầu)</w:t>
      </w:r>
      <w:r w:rsidRPr="00173CE5">
        <w:rPr>
          <w:rFonts w:ascii="Times New Roman" w:eastAsia="Times New Roman" w:hAnsi="Times New Roman" w:cs="Times New Roman"/>
          <w:kern w:val="0"/>
          <w:sz w:val="24"/>
          <w:szCs w:val="24"/>
          <w:lang w:val="vi-VN" w:eastAsia="vi-VN" w:bidi="ar-SA"/>
          <w14:ligatures w14:val="none"/>
        </w:rPr>
        <w:t xml:space="preserve">: Là dữ liệu mà </w:t>
      </w:r>
      <w:r w:rsidRPr="00173CE5">
        <w:rPr>
          <w:rFonts w:ascii="Times New Roman" w:eastAsia="Times New Roman" w:hAnsi="Times New Roman" w:cs="Times New Roman"/>
          <w:b/>
          <w:bCs/>
          <w:kern w:val="0"/>
          <w:sz w:val="24"/>
          <w:szCs w:val="24"/>
          <w:lang w:val="vi-VN" w:eastAsia="vi-VN" w:bidi="ar-SA"/>
          <w14:ligatures w14:val="none"/>
        </w:rPr>
        <w:t>Client</w:t>
      </w:r>
      <w:r w:rsidRPr="00173CE5">
        <w:rPr>
          <w:rFonts w:ascii="Times New Roman" w:eastAsia="Times New Roman" w:hAnsi="Times New Roman" w:cs="Times New Roman"/>
          <w:kern w:val="0"/>
          <w:sz w:val="24"/>
          <w:szCs w:val="24"/>
          <w:lang w:val="vi-VN" w:eastAsia="vi-VN" w:bidi="ar-SA"/>
          <w14:ligatures w14:val="none"/>
        </w:rPr>
        <w:t xml:space="preserve"> (trình duyệt, app, mobile) gửi đến </w:t>
      </w:r>
      <w:r w:rsidRPr="00173CE5">
        <w:rPr>
          <w:rFonts w:ascii="Times New Roman" w:eastAsia="Times New Roman" w:hAnsi="Times New Roman" w:cs="Times New Roman"/>
          <w:b/>
          <w:bCs/>
          <w:kern w:val="0"/>
          <w:sz w:val="24"/>
          <w:szCs w:val="24"/>
          <w:lang w:val="vi-VN" w:eastAsia="vi-VN" w:bidi="ar-SA"/>
          <w14:ligatures w14:val="none"/>
        </w:rPr>
        <w:t>Server</w:t>
      </w:r>
      <w:r w:rsidRPr="00173CE5">
        <w:rPr>
          <w:rFonts w:ascii="Times New Roman" w:eastAsia="Times New Roman" w:hAnsi="Times New Roman" w:cs="Times New Roman"/>
          <w:kern w:val="0"/>
          <w:sz w:val="24"/>
          <w:szCs w:val="24"/>
          <w:lang w:val="vi-VN" w:eastAsia="vi-VN" w:bidi="ar-SA"/>
          <w14:ligatures w14:val="none"/>
        </w:rPr>
        <w:t>. Ví dụ: người dùng nhập URL, nhấn nút, gửi form...</w:t>
      </w:r>
    </w:p>
    <w:p w14:paraId="7661C891" w14:textId="77777777" w:rsidR="00874497" w:rsidRPr="00173CE5"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Response (phản hồi)</w:t>
      </w:r>
      <w:r w:rsidRPr="00173CE5">
        <w:rPr>
          <w:rFonts w:ascii="Times New Roman" w:eastAsia="Times New Roman" w:hAnsi="Times New Roman" w:cs="Times New Roman"/>
          <w:kern w:val="0"/>
          <w:sz w:val="24"/>
          <w:szCs w:val="24"/>
          <w:lang w:val="vi-VN" w:eastAsia="vi-VN" w:bidi="ar-SA"/>
          <w14:ligatures w14:val="none"/>
        </w:rPr>
        <w:t xml:space="preserve">: Là dữ liệu mà </w:t>
      </w:r>
      <w:r w:rsidRPr="00173CE5">
        <w:rPr>
          <w:rFonts w:ascii="Times New Roman" w:eastAsia="Times New Roman" w:hAnsi="Times New Roman" w:cs="Times New Roman"/>
          <w:b/>
          <w:bCs/>
          <w:kern w:val="0"/>
          <w:sz w:val="24"/>
          <w:szCs w:val="24"/>
          <w:lang w:val="vi-VN" w:eastAsia="vi-VN" w:bidi="ar-SA"/>
          <w14:ligatures w14:val="none"/>
        </w:rPr>
        <w:t>Server</w:t>
      </w:r>
      <w:r w:rsidRPr="00173CE5">
        <w:rPr>
          <w:rFonts w:ascii="Times New Roman" w:eastAsia="Times New Roman" w:hAnsi="Times New Roman" w:cs="Times New Roman"/>
          <w:kern w:val="0"/>
          <w:sz w:val="24"/>
          <w:szCs w:val="24"/>
          <w:lang w:val="vi-VN" w:eastAsia="vi-VN" w:bidi="ar-SA"/>
          <w14:ligatures w14:val="none"/>
        </w:rPr>
        <w:t xml:space="preserve"> trả lại </w:t>
      </w:r>
      <w:r w:rsidRPr="00173CE5">
        <w:rPr>
          <w:rFonts w:ascii="Times New Roman" w:eastAsia="Times New Roman" w:hAnsi="Times New Roman" w:cs="Times New Roman"/>
          <w:b/>
          <w:bCs/>
          <w:kern w:val="0"/>
          <w:sz w:val="24"/>
          <w:szCs w:val="24"/>
          <w:lang w:val="vi-VN" w:eastAsia="vi-VN" w:bidi="ar-SA"/>
          <w14:ligatures w14:val="none"/>
        </w:rPr>
        <w:t>Client</w:t>
      </w:r>
      <w:r w:rsidRPr="00173CE5">
        <w:rPr>
          <w:rFonts w:ascii="Times New Roman" w:eastAsia="Times New Roman" w:hAnsi="Times New Roman" w:cs="Times New Roman"/>
          <w:kern w:val="0"/>
          <w:sz w:val="24"/>
          <w:szCs w:val="24"/>
          <w:lang w:val="vi-VN" w:eastAsia="vi-VN" w:bidi="ar-SA"/>
          <w14:ligatures w14:val="none"/>
        </w:rPr>
        <w:t xml:space="preserve"> sau khi xử lý. Ví dụ: trả về trang HTML, JSON, file, hoặc thông báo.</w:t>
      </w:r>
    </w:p>
    <w:p w14:paraId="20585D30" w14:textId="77777777" w:rsidR="00874497" w:rsidRPr="00173CE5" w:rsidRDefault="00874497" w:rsidP="00874497">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ASP.NET sẽ đảm nhận việc </w:t>
      </w:r>
      <w:r w:rsidRPr="00173CE5">
        <w:rPr>
          <w:rFonts w:ascii="Times New Roman" w:eastAsia="Times New Roman" w:hAnsi="Times New Roman" w:cs="Times New Roman"/>
          <w:b/>
          <w:bCs/>
          <w:kern w:val="0"/>
          <w:sz w:val="24"/>
          <w:szCs w:val="24"/>
          <w:lang w:val="vi-VN" w:eastAsia="vi-VN" w:bidi="ar-SA"/>
          <w14:ligatures w14:val="none"/>
        </w:rPr>
        <w:t>tiếp nhận Request → xử lý → tạo Response → trả về Client</w:t>
      </w:r>
      <w:r w:rsidRPr="00173CE5">
        <w:rPr>
          <w:rFonts w:ascii="Times New Roman" w:eastAsia="Times New Roman" w:hAnsi="Times New Roman" w:cs="Times New Roman"/>
          <w:kern w:val="0"/>
          <w:sz w:val="24"/>
          <w:szCs w:val="24"/>
          <w:lang w:val="vi-VN" w:eastAsia="vi-VN" w:bidi="ar-SA"/>
          <w14:ligatures w14:val="none"/>
        </w:rPr>
        <w:t>.</w:t>
      </w:r>
    </w:p>
    <w:p w14:paraId="1F57EC56" w14:textId="2612B443"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Quy trình chi tiết</w:t>
      </w:r>
    </w:p>
    <w:p w14:paraId="0B1256EB"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1: Client gửi Request</w:t>
      </w:r>
    </w:p>
    <w:p w14:paraId="599D2746" w14:textId="77777777" w:rsidR="00874497" w:rsidRPr="00173CE5" w:rsidRDefault="00874497" w:rsidP="00874497">
      <w:pPr>
        <w:pStyle w:val="NormalWeb"/>
        <w:numPr>
          <w:ilvl w:val="0"/>
          <w:numId w:val="28"/>
        </w:numPr>
        <w:spacing w:before="100" w:beforeAutospacing="1" w:after="100" w:afterAutospacing="1" w:line="240" w:lineRule="auto"/>
        <w:rPr>
          <w:rFonts w:cs="Times New Roman"/>
          <w:szCs w:val="24"/>
        </w:rPr>
      </w:pPr>
      <w:r w:rsidRPr="00173CE5">
        <w:rPr>
          <w:rFonts w:cs="Times New Roman"/>
          <w:szCs w:val="24"/>
        </w:rPr>
        <w:t xml:space="preserve">Người dùng nhập URL vào trình duyệt (ví dụ: </w:t>
      </w:r>
      <w:r w:rsidRPr="00173CE5">
        <w:rPr>
          <w:rStyle w:val="HTMLCode"/>
          <w:rFonts w:ascii="Times New Roman" w:eastAsiaTheme="majorEastAsia" w:hAnsi="Times New Roman" w:cs="Times New Roman"/>
          <w:sz w:val="24"/>
          <w:szCs w:val="24"/>
        </w:rPr>
        <w:t>http://localhost:5000/home/index</w:t>
      </w:r>
      <w:r w:rsidRPr="00173CE5">
        <w:rPr>
          <w:rFonts w:cs="Times New Roman"/>
          <w:szCs w:val="24"/>
        </w:rPr>
        <w:t>).</w:t>
      </w:r>
    </w:p>
    <w:p w14:paraId="6482248C" w14:textId="7DA814C3" w:rsidR="00874497" w:rsidRPr="00173CE5" w:rsidRDefault="00874497" w:rsidP="00874497">
      <w:pPr>
        <w:pStyle w:val="NormalWeb"/>
        <w:numPr>
          <w:ilvl w:val="0"/>
          <w:numId w:val="28"/>
        </w:numPr>
        <w:spacing w:before="100" w:beforeAutospacing="1" w:after="100" w:afterAutospacing="1" w:line="240" w:lineRule="auto"/>
        <w:rPr>
          <w:rFonts w:cs="Times New Roman"/>
          <w:szCs w:val="24"/>
        </w:rPr>
      </w:pPr>
      <w:r w:rsidRPr="00173CE5">
        <w:rPr>
          <w:rFonts w:cs="Times New Roman"/>
          <w:szCs w:val="24"/>
        </w:rPr>
        <w:t xml:space="preserve">Trình duyệt gửi </w:t>
      </w:r>
      <w:r w:rsidRPr="00173CE5">
        <w:rPr>
          <w:rStyle w:val="Strong"/>
          <w:rFonts w:cs="Times New Roman"/>
          <w:szCs w:val="24"/>
        </w:rPr>
        <w:t>HTTP Request</w:t>
      </w:r>
      <w:r w:rsidRPr="00173CE5">
        <w:rPr>
          <w:rFonts w:cs="Times New Roman"/>
          <w:szCs w:val="24"/>
        </w:rPr>
        <w:t xml:space="preserve"> đến server (bao gồm: URL, headers, dữ liệu form hoặc JSON).</w:t>
      </w:r>
    </w:p>
    <w:p w14:paraId="6FC0FB94"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2: Server nhận Request</w:t>
      </w:r>
    </w:p>
    <w:p w14:paraId="59804C1C" w14:textId="77777777" w:rsidR="00874497" w:rsidRPr="00173CE5" w:rsidRDefault="00874497" w:rsidP="00874497">
      <w:pPr>
        <w:pStyle w:val="NormalWeb"/>
        <w:numPr>
          <w:ilvl w:val="0"/>
          <w:numId w:val="29"/>
        </w:numPr>
        <w:spacing w:before="100" w:beforeAutospacing="1" w:after="100" w:afterAutospacing="1" w:line="240" w:lineRule="auto"/>
        <w:rPr>
          <w:rFonts w:cs="Times New Roman"/>
          <w:szCs w:val="24"/>
        </w:rPr>
      </w:pPr>
      <w:r w:rsidRPr="00173CE5">
        <w:rPr>
          <w:rFonts w:cs="Times New Roman"/>
          <w:szCs w:val="24"/>
        </w:rPr>
        <w:t xml:space="preserve">ASP.NET nhận request thông qua </w:t>
      </w:r>
      <w:r w:rsidRPr="00173CE5">
        <w:rPr>
          <w:rStyle w:val="Strong"/>
          <w:rFonts w:cs="Times New Roman"/>
          <w:szCs w:val="24"/>
        </w:rPr>
        <w:t>HTTP Pipeline</w:t>
      </w:r>
      <w:r w:rsidRPr="00173CE5">
        <w:rPr>
          <w:rFonts w:cs="Times New Roman"/>
          <w:szCs w:val="24"/>
        </w:rPr>
        <w:t>.</w:t>
      </w:r>
    </w:p>
    <w:p w14:paraId="29F4A504" w14:textId="77777777" w:rsidR="00874497" w:rsidRPr="00173CE5" w:rsidRDefault="00874497" w:rsidP="00874497">
      <w:pPr>
        <w:pStyle w:val="NormalWeb"/>
        <w:numPr>
          <w:ilvl w:val="0"/>
          <w:numId w:val="29"/>
        </w:numPr>
        <w:spacing w:before="100" w:beforeAutospacing="1" w:after="100" w:afterAutospacing="1" w:line="240" w:lineRule="auto"/>
        <w:rPr>
          <w:rFonts w:cs="Times New Roman"/>
          <w:szCs w:val="24"/>
        </w:rPr>
      </w:pPr>
      <w:r w:rsidRPr="00173CE5">
        <w:rPr>
          <w:rFonts w:cs="Times New Roman"/>
          <w:szCs w:val="24"/>
        </w:rPr>
        <w:lastRenderedPageBreak/>
        <w:t>Request sẽ được phân tích: URL, HTTP method (GET, POST…), dữ liệu đi kèm.</w:t>
      </w:r>
    </w:p>
    <w:p w14:paraId="296B51F0" w14:textId="491A332A" w:rsidR="00874497" w:rsidRPr="00173CE5" w:rsidRDefault="00874497" w:rsidP="00874497">
      <w:pPr>
        <w:rPr>
          <w:rFonts w:ascii="Times New Roman" w:hAnsi="Times New Roman" w:cs="Times New Roman"/>
          <w:sz w:val="24"/>
          <w:szCs w:val="24"/>
        </w:rPr>
      </w:pPr>
    </w:p>
    <w:p w14:paraId="1533229B"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3: Routing</w:t>
      </w:r>
    </w:p>
    <w:p w14:paraId="65C3538C" w14:textId="77777777" w:rsidR="00874497" w:rsidRPr="00173CE5" w:rsidRDefault="00874497" w:rsidP="00874497">
      <w:pPr>
        <w:pStyle w:val="NormalWeb"/>
        <w:numPr>
          <w:ilvl w:val="0"/>
          <w:numId w:val="30"/>
        </w:numPr>
        <w:spacing w:before="100" w:beforeAutospacing="1" w:after="100" w:afterAutospacing="1" w:line="240" w:lineRule="auto"/>
        <w:rPr>
          <w:rFonts w:cs="Times New Roman"/>
          <w:szCs w:val="24"/>
        </w:rPr>
      </w:pPr>
      <w:r w:rsidRPr="00173CE5">
        <w:rPr>
          <w:rFonts w:cs="Times New Roman"/>
          <w:szCs w:val="24"/>
        </w:rPr>
        <w:t xml:space="preserve">ASP.NET sử dụng </w:t>
      </w:r>
      <w:r w:rsidRPr="00173CE5">
        <w:rPr>
          <w:rStyle w:val="Strong"/>
          <w:rFonts w:cs="Times New Roman"/>
          <w:szCs w:val="24"/>
        </w:rPr>
        <w:t>Routing</w:t>
      </w:r>
      <w:r w:rsidRPr="00173CE5">
        <w:rPr>
          <w:rFonts w:cs="Times New Roman"/>
          <w:szCs w:val="24"/>
        </w:rPr>
        <w:t xml:space="preserve"> để tìm nơi xử lý request:</w:t>
      </w:r>
    </w:p>
    <w:p w14:paraId="11690764"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Web Forms</w:t>
      </w:r>
      <w:r w:rsidRPr="00173CE5">
        <w:rPr>
          <w:rFonts w:cs="Times New Roman"/>
          <w:szCs w:val="24"/>
        </w:rPr>
        <w:t xml:space="preserve">: Request map tới file </w:t>
      </w:r>
      <w:r w:rsidRPr="00173CE5">
        <w:rPr>
          <w:rStyle w:val="HTMLCode"/>
          <w:rFonts w:ascii="Times New Roman" w:eastAsiaTheme="majorEastAsia" w:hAnsi="Times New Roman" w:cs="Times New Roman"/>
          <w:sz w:val="24"/>
          <w:szCs w:val="24"/>
        </w:rPr>
        <w:t>.aspx</w:t>
      </w:r>
      <w:r w:rsidRPr="00173CE5">
        <w:rPr>
          <w:rFonts w:cs="Times New Roman"/>
          <w:szCs w:val="24"/>
        </w:rPr>
        <w:t>.</w:t>
      </w:r>
    </w:p>
    <w:p w14:paraId="054D3F87"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MVC</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Controller → Action</w:t>
      </w:r>
      <w:r w:rsidRPr="00173CE5">
        <w:rPr>
          <w:rFonts w:cs="Times New Roman"/>
          <w:szCs w:val="24"/>
        </w:rPr>
        <w:t>.</w:t>
      </w:r>
    </w:p>
    <w:p w14:paraId="7F8ADA5B"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Razor Pages</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cshtml</w:t>
      </w:r>
      <w:r w:rsidRPr="00173CE5">
        <w:rPr>
          <w:rFonts w:cs="Times New Roman"/>
          <w:szCs w:val="24"/>
        </w:rPr>
        <w:t xml:space="preserve"> + code-behind.</w:t>
      </w:r>
    </w:p>
    <w:p w14:paraId="0CE7DDBB" w14:textId="77777777" w:rsidR="00874497" w:rsidRPr="00173CE5" w:rsidRDefault="00874497" w:rsidP="00874497">
      <w:pPr>
        <w:pStyle w:val="NormalWeb"/>
        <w:numPr>
          <w:ilvl w:val="1"/>
          <w:numId w:val="30"/>
        </w:numPr>
        <w:spacing w:before="100" w:beforeAutospacing="1" w:after="100" w:afterAutospacing="1" w:line="240" w:lineRule="auto"/>
        <w:rPr>
          <w:rFonts w:cs="Times New Roman"/>
          <w:szCs w:val="24"/>
        </w:rPr>
      </w:pPr>
      <w:r w:rsidRPr="00173CE5">
        <w:rPr>
          <w:rStyle w:val="Strong"/>
          <w:rFonts w:cs="Times New Roman"/>
          <w:szCs w:val="24"/>
        </w:rPr>
        <w:t>Blazor</w:t>
      </w:r>
      <w:r w:rsidRPr="00173CE5">
        <w:rPr>
          <w:rFonts w:cs="Times New Roman"/>
          <w:szCs w:val="24"/>
        </w:rPr>
        <w:t xml:space="preserve">: Request map tới </w:t>
      </w:r>
      <w:r w:rsidRPr="00173CE5">
        <w:rPr>
          <w:rStyle w:val="HTMLCode"/>
          <w:rFonts w:ascii="Times New Roman" w:eastAsiaTheme="majorEastAsia" w:hAnsi="Times New Roman" w:cs="Times New Roman"/>
          <w:sz w:val="24"/>
          <w:szCs w:val="24"/>
        </w:rPr>
        <w:t>.razor</w:t>
      </w:r>
      <w:r w:rsidRPr="00173CE5">
        <w:rPr>
          <w:rFonts w:cs="Times New Roman"/>
          <w:szCs w:val="24"/>
        </w:rPr>
        <w:t xml:space="preserve"> component.</w:t>
      </w:r>
    </w:p>
    <w:p w14:paraId="36320E66" w14:textId="16579F47" w:rsidR="00874497" w:rsidRPr="00173CE5" w:rsidRDefault="00874497" w:rsidP="00874497">
      <w:pPr>
        <w:rPr>
          <w:rFonts w:ascii="Times New Roman" w:hAnsi="Times New Roman" w:cs="Times New Roman"/>
          <w:sz w:val="24"/>
          <w:szCs w:val="24"/>
        </w:rPr>
      </w:pPr>
    </w:p>
    <w:p w14:paraId="395F3320"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4: Thực thi logic</w:t>
      </w:r>
    </w:p>
    <w:p w14:paraId="143924D3" w14:textId="77777777" w:rsidR="00874497" w:rsidRPr="00173CE5" w:rsidRDefault="00874497" w:rsidP="00874497">
      <w:pPr>
        <w:pStyle w:val="NormalWeb"/>
        <w:numPr>
          <w:ilvl w:val="0"/>
          <w:numId w:val="31"/>
        </w:numPr>
        <w:spacing w:before="100" w:beforeAutospacing="1" w:after="100" w:afterAutospacing="1" w:line="240" w:lineRule="auto"/>
        <w:rPr>
          <w:rFonts w:cs="Times New Roman"/>
          <w:szCs w:val="24"/>
          <w:lang w:val="fr-FR"/>
        </w:rPr>
      </w:pPr>
      <w:r w:rsidRPr="00173CE5">
        <w:rPr>
          <w:rFonts w:cs="Times New Roman"/>
          <w:szCs w:val="24"/>
          <w:lang w:val="fr-FR"/>
        </w:rPr>
        <w:t>Code của bạn (Controller, PageModel, Component…) sẽ được chạy.</w:t>
      </w:r>
    </w:p>
    <w:p w14:paraId="6F467017" w14:textId="77777777" w:rsidR="00874497" w:rsidRPr="00173CE5" w:rsidRDefault="00874497" w:rsidP="00874497">
      <w:pPr>
        <w:pStyle w:val="NormalWeb"/>
        <w:numPr>
          <w:ilvl w:val="0"/>
          <w:numId w:val="31"/>
        </w:numPr>
        <w:spacing w:before="100" w:beforeAutospacing="1" w:after="100" w:afterAutospacing="1" w:line="240" w:lineRule="auto"/>
        <w:rPr>
          <w:rFonts w:cs="Times New Roman"/>
          <w:szCs w:val="24"/>
          <w:lang w:val="fr-FR"/>
        </w:rPr>
      </w:pPr>
      <w:r w:rsidRPr="00173CE5">
        <w:rPr>
          <w:rFonts w:cs="Times New Roman"/>
          <w:szCs w:val="24"/>
          <w:lang w:val="fr-FR"/>
        </w:rPr>
        <w:t>Thực hiện các thao tác: gọi database, xử lý nghiệp vụ, kiểm tra quyền hạn, tính toán…</w:t>
      </w:r>
    </w:p>
    <w:p w14:paraId="7C472075" w14:textId="0F8C59A4" w:rsidR="00874497" w:rsidRPr="00173CE5" w:rsidRDefault="00874497" w:rsidP="00874497">
      <w:pPr>
        <w:rPr>
          <w:rFonts w:ascii="Times New Roman" w:hAnsi="Times New Roman" w:cs="Times New Roman"/>
          <w:sz w:val="24"/>
          <w:szCs w:val="24"/>
          <w:lang w:val="fr-FR"/>
        </w:rPr>
      </w:pPr>
    </w:p>
    <w:p w14:paraId="4FB51D51"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5: Tạo Response</w:t>
      </w:r>
    </w:p>
    <w:p w14:paraId="72328D28" w14:textId="77777777" w:rsidR="00874497" w:rsidRPr="00173CE5" w:rsidRDefault="00874497" w:rsidP="00874497">
      <w:pPr>
        <w:pStyle w:val="NormalWeb"/>
        <w:numPr>
          <w:ilvl w:val="0"/>
          <w:numId w:val="32"/>
        </w:numPr>
        <w:spacing w:before="100" w:beforeAutospacing="1" w:after="100" w:afterAutospacing="1" w:line="240" w:lineRule="auto"/>
        <w:rPr>
          <w:rFonts w:cs="Times New Roman"/>
          <w:szCs w:val="24"/>
        </w:rPr>
      </w:pPr>
      <w:r w:rsidRPr="00173CE5">
        <w:rPr>
          <w:rFonts w:cs="Times New Roman"/>
          <w:szCs w:val="24"/>
        </w:rPr>
        <w:t xml:space="preserve">Sau khi xử lý xong, ASP.NET sẽ tạo ra </w:t>
      </w:r>
      <w:r w:rsidRPr="00173CE5">
        <w:rPr>
          <w:rStyle w:val="Strong"/>
          <w:rFonts w:cs="Times New Roman"/>
          <w:szCs w:val="24"/>
        </w:rPr>
        <w:t>Response</w:t>
      </w:r>
      <w:r w:rsidRPr="00173CE5">
        <w:rPr>
          <w:rFonts w:cs="Times New Roman"/>
          <w:szCs w:val="24"/>
        </w:rPr>
        <w:t>:</w:t>
      </w:r>
    </w:p>
    <w:p w14:paraId="185E247B" w14:textId="77777777" w:rsidR="00874497" w:rsidRPr="00173CE5" w:rsidRDefault="00874497" w:rsidP="00874497">
      <w:pPr>
        <w:pStyle w:val="NormalWeb"/>
        <w:numPr>
          <w:ilvl w:val="1"/>
          <w:numId w:val="32"/>
        </w:numPr>
        <w:spacing w:before="100" w:beforeAutospacing="1" w:after="100" w:afterAutospacing="1" w:line="240" w:lineRule="auto"/>
        <w:rPr>
          <w:rFonts w:cs="Times New Roman"/>
          <w:szCs w:val="24"/>
        </w:rPr>
      </w:pPr>
      <w:r w:rsidRPr="00173CE5">
        <w:rPr>
          <w:rFonts w:cs="Times New Roman"/>
          <w:szCs w:val="24"/>
        </w:rPr>
        <w:t xml:space="preserve">Có thể là </w:t>
      </w:r>
      <w:r w:rsidRPr="00173CE5">
        <w:rPr>
          <w:rStyle w:val="Strong"/>
          <w:rFonts w:cs="Times New Roman"/>
          <w:szCs w:val="24"/>
        </w:rPr>
        <w:t>HTML</w:t>
      </w:r>
      <w:r w:rsidRPr="00173CE5">
        <w:rPr>
          <w:rFonts w:cs="Times New Roman"/>
          <w:szCs w:val="24"/>
        </w:rPr>
        <w:t xml:space="preserve"> (trang web), </w:t>
      </w:r>
      <w:r w:rsidRPr="00173CE5">
        <w:rPr>
          <w:rStyle w:val="Strong"/>
          <w:rFonts w:cs="Times New Roman"/>
          <w:szCs w:val="24"/>
        </w:rPr>
        <w:t>JSON/XML</w:t>
      </w:r>
      <w:r w:rsidRPr="00173CE5">
        <w:rPr>
          <w:rFonts w:cs="Times New Roman"/>
          <w:szCs w:val="24"/>
        </w:rPr>
        <w:t xml:space="preserve"> (API), hoặc file download.</w:t>
      </w:r>
    </w:p>
    <w:p w14:paraId="138D8D54" w14:textId="70BC17C7" w:rsidR="00874497" w:rsidRPr="00C77898" w:rsidRDefault="00874497" w:rsidP="00874497">
      <w:pPr>
        <w:pStyle w:val="NormalWeb"/>
        <w:numPr>
          <w:ilvl w:val="0"/>
          <w:numId w:val="32"/>
        </w:numPr>
        <w:spacing w:before="100" w:beforeAutospacing="1" w:after="100" w:afterAutospacing="1" w:line="240" w:lineRule="auto"/>
        <w:rPr>
          <w:rFonts w:cs="Times New Roman"/>
          <w:szCs w:val="24"/>
        </w:rPr>
      </w:pPr>
      <w:r w:rsidRPr="00173CE5">
        <w:rPr>
          <w:rFonts w:cs="Times New Roman"/>
          <w:szCs w:val="24"/>
        </w:rPr>
        <w:t xml:space="preserve">Response đi qua </w:t>
      </w:r>
      <w:r w:rsidRPr="00173CE5">
        <w:rPr>
          <w:rStyle w:val="Strong"/>
          <w:rFonts w:cs="Times New Roman"/>
          <w:szCs w:val="24"/>
        </w:rPr>
        <w:t>Middleware</w:t>
      </w:r>
      <w:r w:rsidRPr="00173CE5">
        <w:rPr>
          <w:rFonts w:cs="Times New Roman"/>
          <w:szCs w:val="24"/>
        </w:rPr>
        <w:t xml:space="preserve"> (ASP.NET Core) hoặc </w:t>
      </w:r>
      <w:r w:rsidRPr="00173CE5">
        <w:rPr>
          <w:rStyle w:val="Strong"/>
          <w:rFonts w:cs="Times New Roman"/>
          <w:szCs w:val="24"/>
        </w:rPr>
        <w:t>HTTP Modules/Handlers</w:t>
      </w:r>
      <w:r w:rsidRPr="00173CE5">
        <w:rPr>
          <w:rFonts w:cs="Times New Roman"/>
          <w:szCs w:val="24"/>
        </w:rPr>
        <w:t xml:space="preserve"> (Web Forms) trước khi gửi về client.</w:t>
      </w:r>
      <w:bookmarkStart w:id="0" w:name="_GoBack"/>
      <w:bookmarkEnd w:id="0"/>
    </w:p>
    <w:p w14:paraId="38738218" w14:textId="77777777" w:rsidR="00874497" w:rsidRPr="00173CE5" w:rsidRDefault="00874497" w:rsidP="00874497">
      <w:pPr>
        <w:rPr>
          <w:rFonts w:ascii="Times New Roman" w:hAnsi="Times New Roman" w:cs="Times New Roman"/>
          <w:sz w:val="24"/>
          <w:szCs w:val="24"/>
        </w:rPr>
      </w:pPr>
      <w:r w:rsidRPr="00173CE5">
        <w:rPr>
          <w:rFonts w:ascii="Times New Roman" w:hAnsi="Times New Roman" w:cs="Times New Roman"/>
          <w:sz w:val="24"/>
          <w:szCs w:val="24"/>
        </w:rPr>
        <w:t>Bước 6: Client nhận Response</w:t>
      </w:r>
    </w:p>
    <w:p w14:paraId="42529D7F"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Trình duyệt nhận dữ liệu trả về.</w:t>
      </w:r>
    </w:p>
    <w:p w14:paraId="7670F59D"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 xml:space="preserve">Nếu là </w:t>
      </w:r>
      <w:r w:rsidRPr="00173CE5">
        <w:rPr>
          <w:rStyle w:val="Strong"/>
          <w:rFonts w:cs="Times New Roman"/>
          <w:szCs w:val="24"/>
        </w:rPr>
        <w:t>HTML</w:t>
      </w:r>
      <w:r w:rsidRPr="00173CE5">
        <w:rPr>
          <w:rFonts w:cs="Times New Roman"/>
          <w:szCs w:val="24"/>
        </w:rPr>
        <w:t xml:space="preserve"> → hiển thị trang web.</w:t>
      </w:r>
    </w:p>
    <w:p w14:paraId="668B7820" w14:textId="77777777" w:rsidR="00874497" w:rsidRPr="00173CE5" w:rsidRDefault="00874497" w:rsidP="00874497">
      <w:pPr>
        <w:pStyle w:val="NormalWeb"/>
        <w:numPr>
          <w:ilvl w:val="0"/>
          <w:numId w:val="33"/>
        </w:numPr>
        <w:spacing w:before="100" w:beforeAutospacing="1" w:after="100" w:afterAutospacing="1" w:line="240" w:lineRule="auto"/>
        <w:rPr>
          <w:rFonts w:cs="Times New Roman"/>
          <w:szCs w:val="24"/>
        </w:rPr>
      </w:pPr>
      <w:r w:rsidRPr="00173CE5">
        <w:rPr>
          <w:rFonts w:cs="Times New Roman"/>
          <w:szCs w:val="24"/>
        </w:rPr>
        <w:t xml:space="preserve">Nếu là </w:t>
      </w:r>
      <w:r w:rsidRPr="00173CE5">
        <w:rPr>
          <w:rStyle w:val="Strong"/>
          <w:rFonts w:cs="Times New Roman"/>
          <w:szCs w:val="24"/>
        </w:rPr>
        <w:t>JSON</w:t>
      </w:r>
      <w:r w:rsidRPr="00173CE5">
        <w:rPr>
          <w:rFonts w:cs="Times New Roman"/>
          <w:szCs w:val="24"/>
        </w:rPr>
        <w:t xml:space="preserve"> → ứng dụng JS hoặc mobile sẽ xử lý và hiển thị.</w:t>
      </w:r>
    </w:p>
    <w:p w14:paraId="517AE270" w14:textId="7EC342DE" w:rsidR="00874497" w:rsidRPr="00173CE5" w:rsidRDefault="00C27B16" w:rsidP="00F94920">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Minh họa bằng sơ đồ</w:t>
      </w:r>
    </w:p>
    <w:p w14:paraId="0BE60D54"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Client (Browser/App) </w:t>
      </w:r>
    </w:p>
    <w:p w14:paraId="1399F402"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Request (HTTP)</w:t>
      </w:r>
    </w:p>
    <w:p w14:paraId="1432B5D0"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w:t>
      </w:r>
    </w:p>
    <w:p w14:paraId="7875B22B"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ASP.NET Server</w:t>
      </w:r>
    </w:p>
    <w:p w14:paraId="56411202"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1. Nhận request</w:t>
      </w:r>
    </w:p>
    <w:p w14:paraId="195CB045"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2. Routing</w:t>
      </w:r>
    </w:p>
    <w:p w14:paraId="13E2FCDE"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lastRenderedPageBreak/>
        <w:t xml:space="preserve">     │   3. Thực thi logic</w:t>
      </w:r>
    </w:p>
    <w:p w14:paraId="060B942A"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4. Tạo Response</w:t>
      </w:r>
    </w:p>
    <w:p w14:paraId="053FB5A0"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w:t>
      </w:r>
    </w:p>
    <w:p w14:paraId="78276E99" w14:textId="77777777"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Client (Browser/App) </w:t>
      </w:r>
    </w:p>
    <w:p w14:paraId="23E94B4A" w14:textId="505815F0" w:rsidR="00C27B16" w:rsidRPr="00173CE5" w:rsidRDefault="00C27B16" w:rsidP="00C27B16">
      <w:pPr>
        <w:spacing w:before="100" w:beforeAutospacing="1" w:after="100" w:afterAutospacing="1" w:line="240" w:lineRule="auto"/>
        <w:outlineLvl w:val="1"/>
        <w:rPr>
          <w:rFonts w:ascii="Times New Roman" w:hAnsi="Times New Roman" w:cs="Times New Roman"/>
          <w:sz w:val="24"/>
          <w:szCs w:val="24"/>
        </w:rPr>
      </w:pPr>
      <w:r w:rsidRPr="00173CE5">
        <w:rPr>
          <w:rFonts w:ascii="Times New Roman" w:hAnsi="Times New Roman" w:cs="Times New Roman"/>
          <w:sz w:val="24"/>
          <w:szCs w:val="24"/>
        </w:rPr>
        <w:t xml:space="preserve">     │   Response (HTML/JSON/...)</w:t>
      </w:r>
    </w:p>
    <w:p w14:paraId="5C5B11FB" w14:textId="4FECC57B" w:rsidR="00C27B16" w:rsidRPr="00173CE5" w:rsidRDefault="00C27B16" w:rsidP="00C27B16">
      <w:pPr>
        <w:spacing w:before="100" w:beforeAutospacing="1" w:after="100" w:afterAutospacing="1" w:line="240" w:lineRule="auto"/>
        <w:outlineLvl w:val="1"/>
        <w:rPr>
          <w:rFonts w:ascii="Times New Roman" w:hAnsi="Times New Roman" w:cs="Times New Roman"/>
          <w:b/>
          <w:sz w:val="24"/>
          <w:szCs w:val="24"/>
        </w:rPr>
      </w:pPr>
      <w:r w:rsidRPr="00173CE5">
        <w:rPr>
          <w:rFonts w:ascii="Times New Roman" w:hAnsi="Times New Roman" w:cs="Times New Roman"/>
          <w:b/>
          <w:sz w:val="24"/>
          <w:szCs w:val="24"/>
        </w:rPr>
        <w:t>Ví dụ thực tế trong MVC</w:t>
      </w:r>
    </w:p>
    <w:p w14:paraId="4960DFBE" w14:textId="23DBF496" w:rsidR="00C27B16" w:rsidRPr="00173CE5" w:rsidRDefault="00C27B16" w:rsidP="00C27B16">
      <w:pPr>
        <w:spacing w:before="100" w:beforeAutospacing="1" w:after="100" w:afterAutospacing="1" w:line="240" w:lineRule="auto"/>
        <w:outlineLvl w:val="1"/>
        <w:rPr>
          <w:rFonts w:ascii="Times New Roman" w:hAnsi="Times New Roman" w:cs="Times New Roman"/>
          <w:b/>
          <w:sz w:val="24"/>
          <w:szCs w:val="24"/>
          <w:lang w:val="vi-VN"/>
        </w:rPr>
      </w:pPr>
      <w:r w:rsidRPr="00173CE5">
        <w:rPr>
          <w:rFonts w:ascii="Times New Roman" w:hAnsi="Times New Roman" w:cs="Times New Roman"/>
          <w:b/>
          <w:sz w:val="24"/>
          <w:szCs w:val="24"/>
          <w:lang w:val="vi-VN"/>
        </w:rPr>
        <w:t>Người dùng truy cập URL</w:t>
      </w:r>
    </w:p>
    <w:p w14:paraId="4842DFD4" w14:textId="59012594" w:rsidR="00C27B16" w:rsidRPr="00173CE5" w:rsidRDefault="0083282D" w:rsidP="00C27B16">
      <w:pPr>
        <w:spacing w:before="100" w:beforeAutospacing="1" w:after="100" w:afterAutospacing="1" w:line="240" w:lineRule="auto"/>
        <w:outlineLvl w:val="1"/>
        <w:rPr>
          <w:rFonts w:ascii="Times New Roman" w:hAnsi="Times New Roman" w:cs="Times New Roman"/>
          <w:sz w:val="24"/>
          <w:szCs w:val="24"/>
          <w:lang w:val="vi-VN"/>
        </w:rPr>
      </w:pPr>
      <w:hyperlink r:id="rId24" w:history="1">
        <w:r w:rsidR="00C27B16" w:rsidRPr="00173CE5">
          <w:rPr>
            <w:rStyle w:val="Hyperlink"/>
            <w:rFonts w:ascii="Times New Roman" w:hAnsi="Times New Roman" w:cs="Times New Roman"/>
            <w:sz w:val="24"/>
            <w:szCs w:val="24"/>
            <w:lang w:val="vi-VN"/>
          </w:rPr>
          <w:t>http://localhost:5000/home/index</w:t>
        </w:r>
      </w:hyperlink>
    </w:p>
    <w:p w14:paraId="6AC3466F" w14:textId="77777777" w:rsidR="00C27B16" w:rsidRPr="00173CE5" w:rsidRDefault="00C27B16" w:rsidP="00C27B16">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b/>
          <w:bCs/>
          <w:kern w:val="0"/>
          <w:sz w:val="24"/>
          <w:szCs w:val="24"/>
          <w:lang w:val="vi-VN" w:eastAsia="vi-VN" w:bidi="ar-SA"/>
          <w14:ligatures w14:val="none"/>
        </w:rPr>
        <w:t>Quy trình:</w:t>
      </w:r>
    </w:p>
    <w:p w14:paraId="60720390"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 xml:space="preserve">Request đến server → đi vào </w:t>
      </w:r>
      <w:r w:rsidRPr="00173CE5">
        <w:rPr>
          <w:rFonts w:ascii="Times New Roman" w:eastAsia="Times New Roman" w:hAnsi="Times New Roman" w:cs="Times New Roman"/>
          <w:b/>
          <w:bCs/>
          <w:kern w:val="0"/>
          <w:sz w:val="24"/>
          <w:szCs w:val="24"/>
          <w:lang w:val="vi-VN" w:eastAsia="vi-VN" w:bidi="ar-SA"/>
          <w14:ligatures w14:val="none"/>
        </w:rPr>
        <w:t>Routing</w:t>
      </w:r>
      <w:r w:rsidRPr="00173CE5">
        <w:rPr>
          <w:rFonts w:ascii="Times New Roman" w:eastAsia="Times New Roman" w:hAnsi="Times New Roman" w:cs="Times New Roman"/>
          <w:kern w:val="0"/>
          <w:sz w:val="24"/>
          <w:szCs w:val="24"/>
          <w:lang w:val="vi-VN" w:eastAsia="vi-VN" w:bidi="ar-SA"/>
          <w14:ligatures w14:val="none"/>
        </w:rPr>
        <w:t>.</w:t>
      </w:r>
    </w:p>
    <w:p w14:paraId="10FF9317"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Tìm HomeController, gọi action Index().</w:t>
      </w:r>
    </w:p>
    <w:p w14:paraId="37BAA2C9"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Action xử lý → tạo dữ liệu model.</w:t>
      </w:r>
    </w:p>
    <w:p w14:paraId="0E03D329"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Render View Index.cshtml.</w:t>
      </w:r>
    </w:p>
    <w:p w14:paraId="43C89314" w14:textId="77777777" w:rsidR="00C27B16" w:rsidRPr="00173CE5"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173CE5">
        <w:rPr>
          <w:rFonts w:ascii="Times New Roman" w:eastAsia="Times New Roman" w:hAnsi="Times New Roman" w:cs="Times New Roman"/>
          <w:kern w:val="0"/>
          <w:sz w:val="24"/>
          <w:szCs w:val="24"/>
          <w:lang w:val="vi-VN" w:eastAsia="vi-VN" w:bidi="ar-SA"/>
          <w14:ligatures w14:val="none"/>
        </w:rPr>
        <w:t>Trả về HTML cho trình duyệt.</w:t>
      </w:r>
    </w:p>
    <w:p w14:paraId="2CC9E60A" w14:textId="77777777" w:rsidR="00C27B16" w:rsidRPr="00C77898" w:rsidRDefault="00C27B16" w:rsidP="00C27B16">
      <w:pPr>
        <w:spacing w:before="100" w:beforeAutospacing="1" w:after="100" w:afterAutospacing="1" w:line="240" w:lineRule="auto"/>
        <w:outlineLvl w:val="1"/>
      </w:pPr>
    </w:p>
    <w:p w14:paraId="1D8F206E" w14:textId="5A54F167" w:rsidR="00F820DA" w:rsidRPr="00E10E62"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val="vi-VN" w:bidi="ar-SA"/>
          <w14:ligatures w14:val="none"/>
        </w:rPr>
      </w:pPr>
      <w:r w:rsidRPr="00E10E62">
        <w:rPr>
          <w:rFonts w:ascii="Times New Roman" w:eastAsia="Times New Roman" w:hAnsi="Times New Roman" w:cs="Times New Roman"/>
          <w:b/>
          <w:bCs/>
          <w:kern w:val="0"/>
          <w:sz w:val="24"/>
          <w:szCs w:val="24"/>
          <w:lang w:val="vi-VN" w:bidi="ar-SA"/>
          <w14:ligatures w14:val="none"/>
        </w:rPr>
        <w:t>4.2. Cấu trúc ứng dụng ASP.NET</w:t>
      </w:r>
    </w:p>
    <w:p w14:paraId="16DBED09" w14:textId="77777777" w:rsidR="00F820DA" w:rsidRPr="00F94920"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val="vi-VN" w:bidi="ar-SA"/>
          <w14:ligatures w14:val="none"/>
        </w:rPr>
      </w:pPr>
      <w:r w:rsidRPr="00F94920">
        <w:rPr>
          <w:rFonts w:ascii="Times New Roman" w:eastAsia="Times New Roman" w:hAnsi="Times New Roman" w:cs="Times New Roman"/>
          <w:b/>
          <w:bCs/>
          <w:kern w:val="0"/>
          <w:sz w:val="24"/>
          <w:szCs w:val="24"/>
          <w:lang w:val="vi-VN" w:bidi="ar-SA"/>
          <w14:ligatures w14:val="none"/>
        </w:rPr>
        <w:t>4.2.1. Sơ đồ thư mục (ASP.NET Core MVC – mẫu điển hình)</w:t>
      </w:r>
    </w:p>
    <w:p w14:paraId="0E213A4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MyApp/</w:t>
      </w:r>
    </w:p>
    <w:p w14:paraId="2BC57EA0"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Controllers/</w:t>
      </w:r>
    </w:p>
    <w:p w14:paraId="529788E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Controller.cs</w:t>
      </w:r>
    </w:p>
    <w:p w14:paraId="1A6B07E4"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Controller.cs</w:t>
      </w:r>
    </w:p>
    <w:p w14:paraId="171A7BB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odels/</w:t>
      </w:r>
    </w:p>
    <w:p w14:paraId="6E09C73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cs</w:t>
      </w:r>
    </w:p>
    <w:p w14:paraId="082B923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Views/</w:t>
      </w:r>
    </w:p>
    <w:p w14:paraId="0A954C15"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Shared/</w:t>
      </w:r>
    </w:p>
    <w:p w14:paraId="1C947E0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Layout.cshtml</w:t>
      </w:r>
    </w:p>
    <w:p w14:paraId="07B36F18"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ValidationScriptsPartial.cshtml</w:t>
      </w:r>
    </w:p>
    <w:p w14:paraId="09B9A71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w:t>
      </w:r>
    </w:p>
    <w:p w14:paraId="324AE542"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Index.cshtml</w:t>
      </w:r>
    </w:p>
    <w:p w14:paraId="7E49E3A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w:t>
      </w:r>
    </w:p>
    <w:p w14:paraId="73AF4CD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Index.cshtml</w:t>
      </w:r>
    </w:p>
    <w:p w14:paraId="2724BA5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Details.cshtml</w:t>
      </w:r>
    </w:p>
    <w:p w14:paraId="470D5F6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wwwroot/                // css, js, img tĩnh</w:t>
      </w:r>
    </w:p>
    <w:p w14:paraId="67124E1B"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lastRenderedPageBreak/>
        <w:t xml:space="preserve"> │   ├─ css/site.css</w:t>
      </w:r>
    </w:p>
    <w:p w14:paraId="444B518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js/site.js</w:t>
      </w:r>
    </w:p>
    <w:p w14:paraId="18837B3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appsettings.json</w:t>
      </w:r>
    </w:p>
    <w:p w14:paraId="071AB84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Program.cs              // .NET 6+ (Minimal hosting)</w:t>
      </w:r>
    </w:p>
    <w:p w14:paraId="271C910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Startup.cs              // .NET 3.1/5 (kiểu hosting cũ, nếu dùng)</w:t>
      </w:r>
    </w:p>
    <w:p w14:paraId="0DF572F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yApp.csproj</w:t>
      </w:r>
    </w:p>
    <w:p w14:paraId="1C48665E"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Ý nghĩa các thư mục/chính</w:t>
      </w:r>
    </w:p>
    <w:p w14:paraId="208BE88F"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trollers/</w:t>
      </w:r>
      <w:r w:rsidRPr="00F820DA">
        <w:rPr>
          <w:rFonts w:ascii="Times New Roman" w:eastAsia="Times New Roman" w:hAnsi="Times New Roman" w:cs="Times New Roman"/>
          <w:kern w:val="0"/>
          <w:sz w:val="24"/>
          <w:szCs w:val="24"/>
          <w:lang w:bidi="ar-SA"/>
          <w14:ligatures w14:val="none"/>
        </w:rPr>
        <w:t>: Lớp điều khiển (nhận request, gọi dịch vụ/Model, trả View/JSON…).</w:t>
      </w:r>
    </w:p>
    <w:p w14:paraId="32658992"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odels/</w:t>
      </w:r>
      <w:r w:rsidRPr="00F820DA">
        <w:rPr>
          <w:rFonts w:ascii="Times New Roman" w:eastAsia="Times New Roman" w:hAnsi="Times New Roman" w:cs="Times New Roman"/>
          <w:kern w:val="0"/>
          <w:sz w:val="24"/>
          <w:szCs w:val="24"/>
          <w:lang w:bidi="ar-SA"/>
          <w14:ligatures w14:val="none"/>
        </w:rPr>
        <w:t>: Lớp miền nghiệp vụ (entity/DTO/ViewModel/Validation).</w:t>
      </w:r>
    </w:p>
    <w:p w14:paraId="7C5B74C9"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w:t>
      </w:r>
      <w:r w:rsidRPr="00F820DA">
        <w:rPr>
          <w:rFonts w:ascii="Times New Roman" w:eastAsia="Times New Roman" w:hAnsi="Times New Roman" w:cs="Times New Roman"/>
          <w:kern w:val="0"/>
          <w:sz w:val="24"/>
          <w:szCs w:val="24"/>
          <w:lang w:bidi="ar-SA"/>
          <w14:ligatures w14:val="none"/>
        </w:rPr>
        <w:t>: Razor *.cshtml hiển thị UI; cấu trúc theo tên controller.</w:t>
      </w:r>
    </w:p>
    <w:p w14:paraId="5B9C3F8D"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Shared/</w:t>
      </w:r>
      <w:r w:rsidRPr="00F820DA">
        <w:rPr>
          <w:rFonts w:ascii="Times New Roman" w:eastAsia="Times New Roman" w:hAnsi="Times New Roman" w:cs="Times New Roman"/>
          <w:kern w:val="0"/>
          <w:sz w:val="24"/>
          <w:szCs w:val="24"/>
          <w:lang w:bidi="ar-SA"/>
          <w14:ligatures w14:val="none"/>
        </w:rPr>
        <w:t>: layout, partial, view dùng chung.</w:t>
      </w:r>
    </w:p>
    <w:p w14:paraId="6762868E" w14:textId="5F869EB9"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wwwroot/</w:t>
      </w:r>
      <w:r w:rsidRPr="00F820DA">
        <w:rPr>
          <w:rFonts w:ascii="Times New Roman" w:eastAsia="Times New Roman" w:hAnsi="Times New Roman" w:cs="Times New Roman"/>
          <w:kern w:val="0"/>
          <w:sz w:val="24"/>
          <w:szCs w:val="24"/>
          <w:lang w:bidi="ar-SA"/>
          <w14:ligatures w14:val="none"/>
        </w:rPr>
        <w:t>: web root cho file tĩnh (CSS/JS/img).</w:t>
      </w:r>
    </w:p>
    <w:p w14:paraId="49D0ED19"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2. Program.cs / Startup.cs / Global.asax</w:t>
      </w:r>
    </w:p>
    <w:p w14:paraId="6F24A70E"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 Program.cs (ASP.NET Core .NET 6+ – Minimal hosting)</w:t>
      </w:r>
    </w:p>
    <w:p w14:paraId="3C5BBBA3" w14:textId="3977FC81" w:rsidR="00927231"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B1EB070" wp14:editId="762ED33F">
            <wp:extent cx="4416159" cy="7604760"/>
            <wp:effectExtent l="0" t="0" r="0" b="0"/>
            <wp:docPr id="7062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6903" name=""/>
                    <pic:cNvPicPr/>
                  </pic:nvPicPr>
                  <pic:blipFill>
                    <a:blip r:embed="rId25"/>
                    <a:stretch>
                      <a:fillRect/>
                    </a:stretch>
                  </pic:blipFill>
                  <pic:spPr>
                    <a:xfrm>
                      <a:off x="0" y="0"/>
                      <a:ext cx="4419405" cy="7610350"/>
                    </a:xfrm>
                    <a:prstGeom prst="rect">
                      <a:avLst/>
                    </a:prstGeom>
                  </pic:spPr>
                </pic:pic>
              </a:graphicData>
            </a:graphic>
          </wp:inline>
        </w:drawing>
      </w:r>
    </w:p>
    <w:p w14:paraId="3C486D0A"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 Startup.cs (ASP.NET Core 3.1/5 – kiểu cũ)</w:t>
      </w:r>
    </w:p>
    <w:p w14:paraId="31ADF473" w14:textId="29EDC8A9" w:rsid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2237D04A" wp14:editId="0134C46B">
            <wp:extent cx="4942648" cy="6164580"/>
            <wp:effectExtent l="0" t="0" r="0" b="0"/>
            <wp:docPr id="2017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61" name=""/>
                    <pic:cNvPicPr/>
                  </pic:nvPicPr>
                  <pic:blipFill>
                    <a:blip r:embed="rId26"/>
                    <a:stretch>
                      <a:fillRect/>
                    </a:stretch>
                  </pic:blipFill>
                  <pic:spPr>
                    <a:xfrm>
                      <a:off x="0" y="0"/>
                      <a:ext cx="4954170" cy="6178951"/>
                    </a:xfrm>
                    <a:prstGeom prst="rect">
                      <a:avLst/>
                    </a:prstGeom>
                  </pic:spPr>
                </pic:pic>
              </a:graphicData>
            </a:graphic>
          </wp:inline>
        </w:drawing>
      </w:r>
    </w:p>
    <w:p w14:paraId="286573D2" w14:textId="48958791" w:rsidR="00447B0B"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0A666D4D"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 Global.asax (ASP.NET MVC5 – .NET Framework)</w:t>
      </w:r>
    </w:p>
    <w:p w14:paraId="4BA79FE3" w14:textId="0714C8D0"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9EB675C" wp14:editId="1C45AC90">
            <wp:extent cx="5943600" cy="4251325"/>
            <wp:effectExtent l="0" t="0" r="0" b="0"/>
            <wp:docPr id="9303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9229" name=""/>
                    <pic:cNvPicPr/>
                  </pic:nvPicPr>
                  <pic:blipFill>
                    <a:blip r:embed="rId27"/>
                    <a:stretch>
                      <a:fillRect/>
                    </a:stretch>
                  </pic:blipFill>
                  <pic:spPr>
                    <a:xfrm>
                      <a:off x="0" y="0"/>
                      <a:ext cx="5943600" cy="4251325"/>
                    </a:xfrm>
                    <a:prstGeom prst="rect">
                      <a:avLst/>
                    </a:prstGeom>
                  </pic:spPr>
                </pic:pic>
              </a:graphicData>
            </a:graphic>
          </wp:inline>
        </w:drawing>
      </w:r>
    </w:p>
    <w:p w14:paraId="78AD91DE" w14:textId="37F9D95E" w:rsidR="00F820DA" w:rsidRPr="00F820DA" w:rsidRDefault="00F820DA" w:rsidP="00F820DA">
      <w:pPr>
        <w:spacing w:after="0" w:line="240" w:lineRule="auto"/>
        <w:rPr>
          <w:rFonts w:ascii="Times New Roman" w:eastAsia="Times New Roman" w:hAnsi="Times New Roman" w:cs="Times New Roman"/>
          <w:kern w:val="0"/>
          <w:sz w:val="24"/>
          <w:szCs w:val="24"/>
          <w:lang w:bidi="ar-SA"/>
          <w14:ligatures w14:val="none"/>
        </w:rPr>
      </w:pPr>
    </w:p>
    <w:p w14:paraId="35C1D9A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3. appsettings.json và đọc cấu hình</w:t>
      </w:r>
    </w:p>
    <w:p w14:paraId="68C793A3" w14:textId="04675D0D"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drawing>
          <wp:inline distT="0" distB="0" distL="0" distR="0" wp14:anchorId="63DC2FD3" wp14:editId="759513E0">
            <wp:extent cx="5131594" cy="3226435"/>
            <wp:effectExtent l="0" t="0" r="0" b="0"/>
            <wp:docPr id="3864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153" name=""/>
                    <pic:cNvPicPr/>
                  </pic:nvPicPr>
                  <pic:blipFill>
                    <a:blip r:embed="rId28"/>
                    <a:stretch>
                      <a:fillRect/>
                    </a:stretch>
                  </pic:blipFill>
                  <pic:spPr>
                    <a:xfrm>
                      <a:off x="0" y="0"/>
                      <a:ext cx="5136258" cy="3229368"/>
                    </a:xfrm>
                    <a:prstGeom prst="rect">
                      <a:avLst/>
                    </a:prstGeom>
                  </pic:spPr>
                </pic:pic>
              </a:graphicData>
            </a:graphic>
          </wp:inline>
        </w:drawing>
      </w:r>
    </w:p>
    <w:p w14:paraId="43D0298D" w14:textId="77777777" w:rsidR="00F820DA" w:rsidRPr="00E10E62" w:rsidRDefault="00F820DA" w:rsidP="00F820DA">
      <w:pPr>
        <w:spacing w:before="100" w:beforeAutospacing="1" w:after="100" w:afterAutospacing="1" w:line="240" w:lineRule="auto"/>
        <w:rPr>
          <w:rFonts w:ascii="Times New Roman" w:eastAsia="Times New Roman" w:hAnsi="Times New Roman" w:cs="Times New Roman"/>
          <w:kern w:val="0"/>
          <w:sz w:val="24"/>
          <w:szCs w:val="24"/>
          <w:lang w:val="fr-FR" w:bidi="ar-SA"/>
          <w14:ligatures w14:val="none"/>
        </w:rPr>
      </w:pPr>
      <w:r w:rsidRPr="00E10E62">
        <w:rPr>
          <w:rFonts w:ascii="Times New Roman" w:eastAsia="Times New Roman" w:hAnsi="Times New Roman" w:cs="Times New Roman"/>
          <w:b/>
          <w:bCs/>
          <w:kern w:val="0"/>
          <w:sz w:val="24"/>
          <w:szCs w:val="24"/>
          <w:lang w:val="fr-FR" w:bidi="ar-SA"/>
          <w14:ligatures w14:val="none"/>
        </w:rPr>
        <w:lastRenderedPageBreak/>
        <w:t>Đọc cấu hình qua IConfiguration hoặc IOptions&lt;T&gt;</w:t>
      </w:r>
    </w:p>
    <w:p w14:paraId="557BF444" w14:textId="75976743" w:rsidR="00F820DA" w:rsidRPr="00F820DA" w:rsidRDefault="00942CA2" w:rsidP="0094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177D7291" wp14:editId="2CB9586F">
            <wp:extent cx="4916040" cy="5805760"/>
            <wp:effectExtent l="0" t="0" r="0" b="0"/>
            <wp:docPr id="2078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5021" name=""/>
                    <pic:cNvPicPr/>
                  </pic:nvPicPr>
                  <pic:blipFill>
                    <a:blip r:embed="rId29"/>
                    <a:stretch>
                      <a:fillRect/>
                    </a:stretch>
                  </pic:blipFill>
                  <pic:spPr>
                    <a:xfrm>
                      <a:off x="0" y="0"/>
                      <a:ext cx="4937510" cy="5831116"/>
                    </a:xfrm>
                    <a:prstGeom prst="rect">
                      <a:avLst/>
                    </a:prstGeom>
                  </pic:spPr>
                </pic:pic>
              </a:graphicData>
            </a:graphic>
          </wp:inline>
        </w:drawing>
      </w:r>
    </w:p>
    <w:p w14:paraId="0F56B7E9" w14:textId="2E0DA3F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4. Middleware</w:t>
      </w:r>
      <w:r w:rsidR="00942CA2">
        <w:rPr>
          <w:rFonts w:ascii="Times New Roman" w:eastAsia="Times New Roman" w:hAnsi="Times New Roman" w:cs="Times New Roman"/>
          <w:b/>
          <w:bCs/>
          <w:kern w:val="0"/>
          <w:sz w:val="24"/>
          <w:szCs w:val="24"/>
          <w:lang w:bidi="ar-SA"/>
          <w14:ligatures w14:val="none"/>
        </w:rPr>
        <w:t>.</w:t>
      </w:r>
    </w:p>
    <w:p w14:paraId="0CDA2C01"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iddleware</w:t>
      </w:r>
      <w:r w:rsidRPr="00F820DA">
        <w:rPr>
          <w:rFonts w:ascii="Times New Roman" w:eastAsia="Times New Roman" w:hAnsi="Times New Roman" w:cs="Times New Roman"/>
          <w:kern w:val="0"/>
          <w:sz w:val="24"/>
          <w:szCs w:val="24"/>
          <w:lang w:bidi="ar-SA"/>
          <w14:ligatures w14:val="none"/>
        </w:rPr>
        <w:t>: thành phần trong pipeline xử lý HTTP; có thể can thiệp trước/sau khi gọi next().</w:t>
      </w:r>
    </w:p>
    <w:p w14:paraId="28D6EB58"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ứ tự</w:t>
      </w:r>
      <w:r w:rsidRPr="00F820DA">
        <w:rPr>
          <w:rFonts w:ascii="Times New Roman" w:eastAsia="Times New Roman" w:hAnsi="Times New Roman" w:cs="Times New Roman"/>
          <w:kern w:val="0"/>
          <w:sz w:val="24"/>
          <w:szCs w:val="24"/>
          <w:lang w:bidi="ar-SA"/>
          <w14:ligatures w14:val="none"/>
        </w:rPr>
        <w:t xml:space="preserve"> là </w:t>
      </w:r>
      <w:r w:rsidRPr="00F820DA">
        <w:rPr>
          <w:rFonts w:ascii="Times New Roman" w:eastAsia="Times New Roman" w:hAnsi="Times New Roman" w:cs="Times New Roman"/>
          <w:b/>
          <w:bCs/>
          <w:kern w:val="0"/>
          <w:sz w:val="24"/>
          <w:szCs w:val="24"/>
          <w:lang w:bidi="ar-SA"/>
          <w14:ligatures w14:val="none"/>
        </w:rPr>
        <w:t>bắt buộc</w:t>
      </w:r>
      <w:r w:rsidRPr="00F820DA">
        <w:rPr>
          <w:rFonts w:ascii="Times New Roman" w:eastAsia="Times New Roman" w:hAnsi="Times New Roman" w:cs="Times New Roman"/>
          <w:kern w:val="0"/>
          <w:sz w:val="24"/>
          <w:szCs w:val="24"/>
          <w:lang w:bidi="ar-SA"/>
          <w14:ligatures w14:val="none"/>
        </w:rPr>
        <w:t xml:space="preserve"> (ví dụ UseRouting phải trước UseAuthorization).</w:t>
      </w:r>
    </w:p>
    <w:p w14:paraId="5FBA6557" w14:textId="686A30E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E3DE7F" wp14:editId="40E87E63">
            <wp:extent cx="5943600" cy="1944370"/>
            <wp:effectExtent l="0" t="0" r="0" b="0"/>
            <wp:docPr id="1075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821" name=""/>
                    <pic:cNvPicPr/>
                  </pic:nvPicPr>
                  <pic:blipFill>
                    <a:blip r:embed="rId30"/>
                    <a:stretch>
                      <a:fillRect/>
                    </a:stretch>
                  </pic:blipFill>
                  <pic:spPr>
                    <a:xfrm>
                      <a:off x="0" y="0"/>
                      <a:ext cx="5943600" cy="1944370"/>
                    </a:xfrm>
                    <a:prstGeom prst="rect">
                      <a:avLst/>
                    </a:prstGeom>
                  </pic:spPr>
                </pic:pic>
              </a:graphicData>
            </a:graphic>
          </wp:inline>
        </w:drawing>
      </w:r>
    </w:p>
    <w:p w14:paraId="6C3B89EB"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4B1FCA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Đặt middleware logging </w:t>
      </w:r>
      <w:r w:rsidRPr="00F820DA">
        <w:rPr>
          <w:rFonts w:ascii="Times New Roman" w:eastAsia="Times New Roman" w:hAnsi="Times New Roman" w:cs="Times New Roman"/>
          <w:b/>
          <w:bCs/>
          <w:kern w:val="0"/>
          <w:sz w:val="24"/>
          <w:szCs w:val="24"/>
          <w:lang w:bidi="ar-SA"/>
          <w14:ligatures w14:val="none"/>
        </w:rPr>
        <w:t>sau</w:t>
      </w:r>
      <w:r w:rsidRPr="00F820DA">
        <w:rPr>
          <w:rFonts w:ascii="Times New Roman" w:eastAsia="Times New Roman" w:hAnsi="Times New Roman" w:cs="Times New Roman"/>
          <w:kern w:val="0"/>
          <w:sz w:val="24"/>
          <w:szCs w:val="24"/>
          <w:lang w:bidi="ar-SA"/>
          <w14:ligatures w14:val="none"/>
        </w:rPr>
        <w:t xml:space="preserve"> UseRouting nếu muốn log thông tin endpoint; </w:t>
      </w:r>
      <w:r w:rsidRPr="00F820DA">
        <w:rPr>
          <w:rFonts w:ascii="Times New Roman" w:eastAsia="Times New Roman" w:hAnsi="Times New Roman" w:cs="Times New Roman"/>
          <w:b/>
          <w:bCs/>
          <w:kern w:val="0"/>
          <w:sz w:val="24"/>
          <w:szCs w:val="24"/>
          <w:lang w:bidi="ar-SA"/>
          <w14:ligatures w14:val="none"/>
        </w:rPr>
        <w:t>trước</w:t>
      </w:r>
      <w:r w:rsidRPr="00F820DA">
        <w:rPr>
          <w:rFonts w:ascii="Times New Roman" w:eastAsia="Times New Roman" w:hAnsi="Times New Roman" w:cs="Times New Roman"/>
          <w:kern w:val="0"/>
          <w:sz w:val="24"/>
          <w:szCs w:val="24"/>
          <w:lang w:bidi="ar-SA"/>
          <w14:ligatures w14:val="none"/>
        </w:rPr>
        <w:t xml:space="preserve"> UseStaticFiles nếu không cần log file tĩnh.</w:t>
      </w:r>
    </w:p>
    <w:p w14:paraId="1D967BA3" w14:textId="77777777" w:rsidR="00F820DA" w:rsidRPr="00F820DA" w:rsidRDefault="0083282D"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353680E3">
          <v:rect id="_x0000_i1026" style="width:0;height:1.5pt" o:hralign="center" o:hrstd="t" o:hr="t" fillcolor="#a0a0a0" stroked="f"/>
        </w:pict>
      </w:r>
    </w:p>
    <w:p w14:paraId="3111D0D1" w14:textId="2D01BA4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5. View, Layout và Tag Helper</w:t>
      </w:r>
    </w:p>
    <w:p w14:paraId="76162AD5" w14:textId="2576B5A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562461EC" wp14:editId="40141922">
            <wp:extent cx="5303260" cy="7162800"/>
            <wp:effectExtent l="0" t="0" r="0" b="0"/>
            <wp:docPr id="1698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8597" name=""/>
                    <pic:cNvPicPr/>
                  </pic:nvPicPr>
                  <pic:blipFill>
                    <a:blip r:embed="rId31"/>
                    <a:stretch>
                      <a:fillRect/>
                    </a:stretch>
                  </pic:blipFill>
                  <pic:spPr>
                    <a:xfrm>
                      <a:off x="0" y="0"/>
                      <a:ext cx="5313628" cy="7176803"/>
                    </a:xfrm>
                    <a:prstGeom prst="rect">
                      <a:avLst/>
                    </a:prstGeom>
                  </pic:spPr>
                </pic:pic>
              </a:graphicData>
            </a:graphic>
          </wp:inline>
        </w:drawing>
      </w:r>
    </w:p>
    <w:p w14:paraId="0F078728"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538F0644" w14:textId="77777777" w:rsidR="00F820DA" w:rsidRPr="00F820DA"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 Routing cơ bản</w:t>
      </w:r>
    </w:p>
    <w:p w14:paraId="30F048A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1. Khái niệm &amp; thuật ngữ</w:t>
      </w:r>
    </w:p>
    <w:p w14:paraId="0D20025E"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Route</w:t>
      </w:r>
      <w:r w:rsidRPr="00F820DA">
        <w:rPr>
          <w:rFonts w:ascii="Times New Roman" w:eastAsia="Times New Roman" w:hAnsi="Times New Roman" w:cs="Times New Roman"/>
          <w:kern w:val="0"/>
          <w:sz w:val="24"/>
          <w:szCs w:val="24"/>
          <w:lang w:bidi="ar-SA"/>
          <w14:ligatures w14:val="none"/>
        </w:rPr>
        <w:t xml:space="preserve">: mẫu ánh xạ URL → </w:t>
      </w:r>
      <w:r w:rsidRPr="00F820DA">
        <w:rPr>
          <w:rFonts w:ascii="Times New Roman" w:eastAsia="Times New Roman" w:hAnsi="Times New Roman" w:cs="Times New Roman"/>
          <w:b/>
          <w:bCs/>
          <w:kern w:val="0"/>
          <w:sz w:val="24"/>
          <w:szCs w:val="24"/>
          <w:lang w:bidi="ar-SA"/>
          <w14:ligatures w14:val="none"/>
        </w:rPr>
        <w:t>endpoint</w:t>
      </w:r>
      <w:r w:rsidRPr="00F820DA">
        <w:rPr>
          <w:rFonts w:ascii="Times New Roman" w:eastAsia="Times New Roman" w:hAnsi="Times New Roman" w:cs="Times New Roman"/>
          <w:kern w:val="0"/>
          <w:sz w:val="24"/>
          <w:szCs w:val="24"/>
          <w:lang w:bidi="ar-SA"/>
          <w14:ligatures w14:val="none"/>
        </w:rPr>
        <w:t xml:space="preserve"> (Controller/Action hoặc handler).</w:t>
      </w:r>
    </w:p>
    <w:p w14:paraId="20077F81" w14:textId="34AB72E2"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oken</w:t>
      </w:r>
      <w:r w:rsidRPr="00F820DA">
        <w:rPr>
          <w:rFonts w:ascii="Times New Roman" w:eastAsia="Times New Roman" w:hAnsi="Times New Roman" w:cs="Times New Roman"/>
          <w:kern w:val="0"/>
          <w:sz w:val="24"/>
          <w:szCs w:val="24"/>
          <w:lang w:bidi="ar-SA"/>
          <w14:ligatures w14:val="none"/>
        </w:rPr>
        <w:t xml:space="preserve">: {controller}, {action}, {id?}…; </w:t>
      </w:r>
    </w:p>
    <w:p w14:paraId="5AB349E9"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straints</w:t>
      </w:r>
      <w:r w:rsidRPr="00F820DA">
        <w:rPr>
          <w:rFonts w:ascii="Times New Roman" w:eastAsia="Times New Roman" w:hAnsi="Times New Roman" w:cs="Times New Roman"/>
          <w:kern w:val="0"/>
          <w:sz w:val="24"/>
          <w:szCs w:val="24"/>
          <w:lang w:bidi="ar-SA"/>
          <w14:ligatures w14:val="none"/>
        </w:rPr>
        <w:t>: ràng buộc kiểu/định dạng, ví dụ int, guid, min, regex…</w:t>
      </w:r>
    </w:p>
    <w:p w14:paraId="2B274584"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ventional routing</w:t>
      </w:r>
      <w:r w:rsidRPr="00F820DA">
        <w:rPr>
          <w:rFonts w:ascii="Times New Roman" w:eastAsia="Times New Roman" w:hAnsi="Times New Roman" w:cs="Times New Roman"/>
          <w:kern w:val="0"/>
          <w:sz w:val="24"/>
          <w:szCs w:val="24"/>
          <w:lang w:bidi="ar-SA"/>
          <w14:ligatures w14:val="none"/>
        </w:rPr>
        <w:t xml:space="preserve"> vs </w:t>
      </w:r>
      <w:r w:rsidRPr="00F820DA">
        <w:rPr>
          <w:rFonts w:ascii="Times New Roman" w:eastAsia="Times New Roman" w:hAnsi="Times New Roman" w:cs="Times New Roman"/>
          <w:b/>
          <w:bCs/>
          <w:kern w:val="0"/>
          <w:sz w:val="24"/>
          <w:szCs w:val="24"/>
          <w:lang w:bidi="ar-SA"/>
          <w14:ligatures w14:val="none"/>
        </w:rPr>
        <w:t>Attribute routing</w:t>
      </w:r>
      <w:r w:rsidRPr="00F820DA">
        <w:rPr>
          <w:rFonts w:ascii="Times New Roman" w:eastAsia="Times New Roman" w:hAnsi="Times New Roman" w:cs="Times New Roman"/>
          <w:kern w:val="0"/>
          <w:sz w:val="24"/>
          <w:szCs w:val="24"/>
          <w:lang w:bidi="ar-SA"/>
          <w14:ligatures w14:val="none"/>
        </w:rPr>
        <w:t xml:space="preserve">: định nghĩa mẫu chung một lần </w:t>
      </w:r>
      <w:r w:rsidRPr="00F820DA">
        <w:rPr>
          <w:rFonts w:ascii="Times New Roman" w:eastAsia="Times New Roman" w:hAnsi="Times New Roman" w:cs="Times New Roman"/>
          <w:b/>
          <w:bCs/>
          <w:kern w:val="0"/>
          <w:sz w:val="24"/>
          <w:szCs w:val="24"/>
          <w:lang w:bidi="ar-SA"/>
          <w14:ligatures w14:val="none"/>
        </w:rPr>
        <w:t>so với</w:t>
      </w:r>
      <w:r w:rsidRPr="00F820DA">
        <w:rPr>
          <w:rFonts w:ascii="Times New Roman" w:eastAsia="Times New Roman" w:hAnsi="Times New Roman" w:cs="Times New Roman"/>
          <w:kern w:val="0"/>
          <w:sz w:val="24"/>
          <w:szCs w:val="24"/>
          <w:lang w:bidi="ar-SA"/>
          <w14:ligatures w14:val="none"/>
        </w:rPr>
        <w:t xml:space="preserve"> gắn attribute trực tiếp lên controller/action.</w:t>
      </w:r>
    </w:p>
    <w:p w14:paraId="1CA29293" w14:textId="77777777" w:rsidR="00F820DA" w:rsidRPr="00F820DA" w:rsidRDefault="0083282D"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7412EB5E">
          <v:rect id="_x0000_i1027" style="width:0;height:1.5pt" o:hralign="center" o:hrstd="t" o:hr="t" fillcolor="#a0a0a0" stroked="f"/>
        </w:pict>
      </w:r>
    </w:p>
    <w:p w14:paraId="23DDDF08"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2. Conventional Routing (route mặc định &amp; route bổ sung)</w:t>
      </w:r>
    </w:p>
    <w:p w14:paraId="11C1F047"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ịnh tuyến mặc định (Program.cs – .NET 6+)</w:t>
      </w:r>
    </w:p>
    <w:p w14:paraId="1397ABA8" w14:textId="25A848DF" w:rsidR="00F820DA" w:rsidRPr="00F820DA" w:rsidRDefault="00942CA2"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4006728" wp14:editId="6FAF34F9">
            <wp:extent cx="4099560" cy="1267097"/>
            <wp:effectExtent l="0" t="0" r="0" b="0"/>
            <wp:docPr id="4738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336" name=""/>
                    <pic:cNvPicPr/>
                  </pic:nvPicPr>
                  <pic:blipFill>
                    <a:blip r:embed="rId32"/>
                    <a:stretch>
                      <a:fillRect/>
                    </a:stretch>
                  </pic:blipFill>
                  <pic:spPr>
                    <a:xfrm>
                      <a:off x="0" y="0"/>
                      <a:ext cx="4159130" cy="1285509"/>
                    </a:xfrm>
                    <a:prstGeom prst="rect">
                      <a:avLst/>
                    </a:prstGeom>
                  </pic:spPr>
                </pic:pic>
              </a:graphicData>
            </a:graphic>
          </wp:inline>
        </w:drawing>
      </w:r>
      <w:r w:rsidR="00F820DA" w:rsidRPr="00F820DA">
        <w:rPr>
          <w:rFonts w:ascii="Times New Roman" w:eastAsia="Times New Roman" w:hAnsi="Times New Roman" w:cs="Times New Roman"/>
          <w:kern w:val="0"/>
          <w:sz w:val="24"/>
          <w:szCs w:val="24"/>
          <w:lang w:bidi="ar-SA"/>
          <w14:ligatures w14:val="none"/>
        </w:rPr>
        <w:t>/ → HomeController.Index()</w:t>
      </w:r>
    </w:p>
    <w:p w14:paraId="3CA10820" w14:textId="77777777" w:rsidR="00F820DA" w:rsidRPr="00F820DA" w:rsidRDefault="00F820DA"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Products/Details/5 → ProductsController.Details(5)</w:t>
      </w:r>
    </w:p>
    <w:p w14:paraId="08C181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êm route tùy biến (đặt TRƯỚC route mặc định để ưu tiên)</w:t>
      </w:r>
    </w:p>
    <w:p w14:paraId="59F9BDCC" w14:textId="1448EA7F"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58CAB9" wp14:editId="069C8448">
            <wp:extent cx="4725837" cy="3802380"/>
            <wp:effectExtent l="0" t="0" r="0" b="0"/>
            <wp:docPr id="9318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054" name=""/>
                    <pic:cNvPicPr/>
                  </pic:nvPicPr>
                  <pic:blipFill>
                    <a:blip r:embed="rId33"/>
                    <a:stretch>
                      <a:fillRect/>
                    </a:stretch>
                  </pic:blipFill>
                  <pic:spPr>
                    <a:xfrm>
                      <a:off x="0" y="0"/>
                      <a:ext cx="4728459" cy="3804490"/>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Nguyên tắc</w:t>
      </w:r>
      <w:r w:rsidR="00F820DA" w:rsidRPr="00F820DA">
        <w:rPr>
          <w:rFonts w:ascii="Times New Roman" w:eastAsia="Times New Roman" w:hAnsi="Times New Roman" w:cs="Times New Roman"/>
          <w:kern w:val="0"/>
          <w:sz w:val="24"/>
          <w:szCs w:val="24"/>
          <w:lang w:bidi="ar-SA"/>
          <w14:ligatures w14:val="none"/>
        </w:rPr>
        <w:t xml:space="preserve">: Conventional routes được xét </w:t>
      </w:r>
      <w:r w:rsidR="00F820DA" w:rsidRPr="00F820DA">
        <w:rPr>
          <w:rFonts w:ascii="Times New Roman" w:eastAsia="Times New Roman" w:hAnsi="Times New Roman" w:cs="Times New Roman"/>
          <w:b/>
          <w:bCs/>
          <w:kern w:val="0"/>
          <w:sz w:val="24"/>
          <w:szCs w:val="24"/>
          <w:lang w:bidi="ar-SA"/>
          <w14:ligatures w14:val="none"/>
        </w:rPr>
        <w:t>theo thứ tự khai báo</w:t>
      </w:r>
      <w:r w:rsidR="00F820DA" w:rsidRPr="00F820DA">
        <w:rPr>
          <w:rFonts w:ascii="Times New Roman" w:eastAsia="Times New Roman" w:hAnsi="Times New Roman" w:cs="Times New Roman"/>
          <w:kern w:val="0"/>
          <w:sz w:val="24"/>
          <w:szCs w:val="24"/>
          <w:lang w:bidi="ar-SA"/>
          <w14:ligatures w14:val="none"/>
        </w:rPr>
        <w:t xml:space="preserve">. Đặt các route cụ thể nằm </w:t>
      </w:r>
      <w:r w:rsidR="00F820DA" w:rsidRPr="00F820DA">
        <w:rPr>
          <w:rFonts w:ascii="Times New Roman" w:eastAsia="Times New Roman" w:hAnsi="Times New Roman" w:cs="Times New Roman"/>
          <w:b/>
          <w:bCs/>
          <w:kern w:val="0"/>
          <w:sz w:val="24"/>
          <w:szCs w:val="24"/>
          <w:lang w:bidi="ar-SA"/>
          <w14:ligatures w14:val="none"/>
        </w:rPr>
        <w:t>trước</w:t>
      </w:r>
      <w:r w:rsidR="00F820DA" w:rsidRPr="00F820DA">
        <w:rPr>
          <w:rFonts w:ascii="Times New Roman" w:eastAsia="Times New Roman" w:hAnsi="Times New Roman" w:cs="Times New Roman"/>
          <w:kern w:val="0"/>
          <w:sz w:val="24"/>
          <w:szCs w:val="24"/>
          <w:lang w:bidi="ar-SA"/>
          <w14:ligatures w14:val="none"/>
        </w:rPr>
        <w:t xml:space="preserve"> route tổng quát.</w:t>
      </w:r>
    </w:p>
    <w:p w14:paraId="5CF30E34" w14:textId="77777777" w:rsidR="00F820DA" w:rsidRPr="00F820DA" w:rsidRDefault="0083282D"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14DC6CF6">
          <v:rect id="_x0000_i1028" style="width:0;height:1.5pt" o:hralign="center" o:hrstd="t" o:hr="t" fillcolor="#a0a0a0" stroked="f"/>
        </w:pict>
      </w:r>
    </w:p>
    <w:p w14:paraId="7374CB9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3. Attribute Routing (linh hoạt theo controller/action)</w:t>
      </w:r>
    </w:p>
    <w:p w14:paraId="62B32C81"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hai báo ở mức controller + action</w:t>
      </w:r>
    </w:p>
    <w:p w14:paraId="0C69AEDE" w14:textId="77777777" w:rsidR="00942CA2" w:rsidRDefault="00942CA2" w:rsidP="00F820DA">
      <w:pPr>
        <w:spacing w:before="100" w:beforeAutospacing="1" w:after="100" w:afterAutospacing="1" w:line="240" w:lineRule="auto"/>
        <w:rPr>
          <w:rFonts w:ascii="Times New Roman" w:eastAsia="Times New Roman" w:hAnsi="Times New Roman" w:cs="Times New Roman"/>
          <w:b/>
          <w:bCs/>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DCE1031" wp14:editId="2591BBFA">
            <wp:extent cx="4306306" cy="2926080"/>
            <wp:effectExtent l="0" t="0" r="0" b="0"/>
            <wp:docPr id="2508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901" name=""/>
                    <pic:cNvPicPr/>
                  </pic:nvPicPr>
                  <pic:blipFill>
                    <a:blip r:embed="rId34"/>
                    <a:stretch>
                      <a:fillRect/>
                    </a:stretch>
                  </pic:blipFill>
                  <pic:spPr>
                    <a:xfrm>
                      <a:off x="0" y="0"/>
                      <a:ext cx="4315806" cy="2932535"/>
                    </a:xfrm>
                    <a:prstGeom prst="rect">
                      <a:avLst/>
                    </a:prstGeom>
                  </pic:spPr>
                </pic:pic>
              </a:graphicData>
            </a:graphic>
          </wp:inline>
        </w:drawing>
      </w:r>
    </w:p>
    <w:p w14:paraId="19B25F0F" w14:textId="62E5292E"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Sử dụng token tự động</w:t>
      </w:r>
    </w:p>
    <w:p w14:paraId="624A205E" w14:textId="32E2C3FB"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085330C" wp14:editId="0C275060">
            <wp:extent cx="4091373" cy="2712720"/>
            <wp:effectExtent l="0" t="0" r="0" b="0"/>
            <wp:docPr id="18850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8544" name=""/>
                    <pic:cNvPicPr/>
                  </pic:nvPicPr>
                  <pic:blipFill>
                    <a:blip r:embed="rId35"/>
                    <a:stretch>
                      <a:fillRect/>
                    </a:stretch>
                  </pic:blipFill>
                  <pic:spPr>
                    <a:xfrm>
                      <a:off x="0" y="0"/>
                      <a:ext cx="4096982" cy="2716439"/>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Bật attribute routing</w:t>
      </w:r>
      <w:r w:rsidR="00F820DA" w:rsidRPr="00F820DA">
        <w:rPr>
          <w:rFonts w:ascii="Times New Roman" w:eastAsia="Times New Roman" w:hAnsi="Times New Roman" w:cs="Times New Roman"/>
          <w:kern w:val="0"/>
          <w:sz w:val="24"/>
          <w:szCs w:val="24"/>
          <w:lang w:bidi="ar-SA"/>
          <w14:ligatures w14:val="none"/>
        </w:rPr>
        <w:t>: khi dùng AddControllers() hoặc AddControllersWithViews(), chỉ cần ánh xạ endpoint phù hợp:</w:t>
      </w:r>
    </w:p>
    <w:p w14:paraId="50C8A2F2"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Dùng </w:t>
      </w:r>
      <w:r w:rsidRPr="00F820DA">
        <w:rPr>
          <w:rFonts w:ascii="Times New Roman" w:eastAsia="Times New Roman" w:hAnsi="Times New Roman" w:cs="Times New Roman"/>
          <w:b/>
          <w:bCs/>
          <w:kern w:val="0"/>
          <w:sz w:val="24"/>
          <w:szCs w:val="24"/>
          <w:lang w:bidi="ar-SA"/>
          <w14:ligatures w14:val="none"/>
        </w:rPr>
        <w:t>conventional</w:t>
      </w:r>
      <w:r w:rsidRPr="00F820DA">
        <w:rPr>
          <w:rFonts w:ascii="Times New Roman" w:eastAsia="Times New Roman" w:hAnsi="Times New Roman" w:cs="Times New Roman"/>
          <w:kern w:val="0"/>
          <w:sz w:val="24"/>
          <w:szCs w:val="24"/>
          <w:lang w:bidi="ar-SA"/>
          <w14:ligatures w14:val="none"/>
        </w:rPr>
        <w:t xml:space="preserve">: app.MapControllerRoute(...) (có thể </w:t>
      </w:r>
      <w:r w:rsidRPr="00F820DA">
        <w:rPr>
          <w:rFonts w:ascii="Times New Roman" w:eastAsia="Times New Roman" w:hAnsi="Times New Roman" w:cs="Times New Roman"/>
          <w:b/>
          <w:bCs/>
          <w:kern w:val="0"/>
          <w:sz w:val="24"/>
          <w:szCs w:val="24"/>
          <w:lang w:bidi="ar-SA"/>
          <w14:ligatures w14:val="none"/>
        </w:rPr>
        <w:t>đồng thời</w:t>
      </w:r>
      <w:r w:rsidRPr="00F820DA">
        <w:rPr>
          <w:rFonts w:ascii="Times New Roman" w:eastAsia="Times New Roman" w:hAnsi="Times New Roman" w:cs="Times New Roman"/>
          <w:kern w:val="0"/>
          <w:sz w:val="24"/>
          <w:szCs w:val="24"/>
          <w:lang w:bidi="ar-SA"/>
          <w14:ligatures w14:val="none"/>
        </w:rPr>
        <w:t xml:space="preserve"> dùng attribute routing).</w:t>
      </w:r>
    </w:p>
    <w:p w14:paraId="3C1FEDDD"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Hoặc ánh xạ tất cả controller theo attribute: app.MapControllers();</w:t>
      </w:r>
    </w:p>
    <w:p w14:paraId="2FF509DC" w14:textId="77777777" w:rsidR="00F820DA" w:rsidRPr="00F820DA" w:rsidRDefault="0083282D"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674CDDED">
          <v:rect id="_x0000_i1029" style="width:0;height:1.5pt" o:hralign="center" o:hrstd="t" o:hr="t" fillcolor="#a0a0a0" stroked="f"/>
        </w:pict>
      </w:r>
    </w:p>
    <w:p w14:paraId="6687F6D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4. Ràng buộc (Constraints), tùy chọn, mặc định, catch-all</w:t>
      </w:r>
    </w:p>
    <w:p w14:paraId="09157F9C"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iểu</w:t>
      </w:r>
      <w:r w:rsidRPr="00F820DA">
        <w:rPr>
          <w:rFonts w:ascii="Times New Roman" w:eastAsia="Times New Roman" w:hAnsi="Times New Roman" w:cs="Times New Roman"/>
          <w:kern w:val="0"/>
          <w:sz w:val="24"/>
          <w:szCs w:val="24"/>
          <w:lang w:bidi="ar-SA"/>
          <w14:ligatures w14:val="none"/>
        </w:rPr>
        <w:t>: {id:int}, {key:guid}, {code:length(6)}</w:t>
      </w:r>
    </w:p>
    <w:p w14:paraId="18CD2D8F"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Giới hạn</w:t>
      </w:r>
      <w:r w:rsidRPr="00F820DA">
        <w:rPr>
          <w:rFonts w:ascii="Times New Roman" w:eastAsia="Times New Roman" w:hAnsi="Times New Roman" w:cs="Times New Roman"/>
          <w:kern w:val="0"/>
          <w:sz w:val="24"/>
          <w:szCs w:val="24"/>
          <w:lang w:bidi="ar-SA"/>
          <w14:ligatures w14:val="none"/>
        </w:rPr>
        <w:t>: {year:int:min(2000):max(2100)}</w:t>
      </w:r>
    </w:p>
    <w:p w14:paraId="12598F09"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Regex</w:t>
      </w:r>
      <w:r w:rsidRPr="00F820DA">
        <w:rPr>
          <w:rFonts w:ascii="Times New Roman" w:eastAsia="Times New Roman" w:hAnsi="Times New Roman" w:cs="Times New Roman"/>
          <w:kern w:val="0"/>
          <w:sz w:val="24"/>
          <w:szCs w:val="24"/>
          <w:lang w:bidi="ar-SA"/>
          <w14:ligatures w14:val="none"/>
        </w:rPr>
        <w:t>: {slug:regex(^[a-z0-9-]+$)}</w:t>
      </w:r>
    </w:p>
    <w:p w14:paraId="10D0F5B5"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ùy chọn</w:t>
      </w:r>
      <w:r w:rsidRPr="00F820DA">
        <w:rPr>
          <w:rFonts w:ascii="Times New Roman" w:eastAsia="Times New Roman" w:hAnsi="Times New Roman" w:cs="Times New Roman"/>
          <w:kern w:val="0"/>
          <w:sz w:val="24"/>
          <w:szCs w:val="24"/>
          <w:lang w:bidi="ar-SA"/>
          <w14:ligatures w14:val="none"/>
        </w:rPr>
        <w:t>: {id?}</w:t>
      </w:r>
    </w:p>
    <w:p w14:paraId="3B6EE564"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Giá trị mặc định</w:t>
      </w:r>
      <w:r w:rsidRPr="00F820DA">
        <w:rPr>
          <w:rFonts w:ascii="Times New Roman" w:eastAsia="Times New Roman" w:hAnsi="Times New Roman" w:cs="Times New Roman"/>
          <w:kern w:val="0"/>
          <w:sz w:val="24"/>
          <w:szCs w:val="24"/>
          <w:lang w:bidi="ar-SA"/>
          <w14:ligatures w14:val="none"/>
        </w:rPr>
        <w:t>: defaults: new { page = 1 } hoặc [HttpGet("{page:int=1}")]</w:t>
      </w:r>
    </w:p>
    <w:p w14:paraId="2C97B699" w14:textId="71981C76"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ắt tất cả phần còn lại</w:t>
      </w:r>
      <w:r w:rsidRPr="00F820DA">
        <w:rPr>
          <w:rFonts w:ascii="Times New Roman" w:eastAsia="Times New Roman" w:hAnsi="Times New Roman" w:cs="Times New Roman"/>
          <w:kern w:val="0"/>
          <w:sz w:val="24"/>
          <w:szCs w:val="24"/>
          <w:lang w:bidi="ar-SA"/>
          <w14:ligatures w14:val="none"/>
        </w:rPr>
        <w:t>: {*path} hoặc {**slug} (từ .NET 8 có {**rest} thân thiện hơn cho nested path)</w:t>
      </w:r>
    </w:p>
    <w:p w14:paraId="5344DB74"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5. Sinh URL &amp; Tag Helpers (liên kết đúng route)</w:t>
      </w:r>
    </w:p>
    <w:p w14:paraId="13A3E31C" w14:textId="77777777" w:rsidR="00F820DA" w:rsidRPr="00F820DA" w:rsidRDefault="00F820DA" w:rsidP="009834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Url.Action</w:t>
      </w:r>
      <w:r w:rsidRPr="00F820DA">
        <w:rPr>
          <w:rFonts w:ascii="Times New Roman" w:eastAsia="Times New Roman" w:hAnsi="Times New Roman" w:cs="Times New Roman"/>
          <w:kern w:val="0"/>
          <w:sz w:val="24"/>
          <w:szCs w:val="24"/>
          <w:lang w:bidi="ar-SA"/>
          <w14:ligatures w14:val="none"/>
        </w:rPr>
        <w:t xml:space="preserve"> (server-side):</w:t>
      </w:r>
    </w:p>
    <w:p w14:paraId="2673C90F"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06C15CEE" wp14:editId="631C4C29">
            <wp:extent cx="4686300" cy="1082455"/>
            <wp:effectExtent l="0" t="0" r="0" b="0"/>
            <wp:docPr id="7444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2906" name=""/>
                    <pic:cNvPicPr/>
                  </pic:nvPicPr>
                  <pic:blipFill>
                    <a:blip r:embed="rId36"/>
                    <a:stretch>
                      <a:fillRect/>
                    </a:stretch>
                  </pic:blipFill>
                  <pic:spPr>
                    <a:xfrm>
                      <a:off x="0" y="0"/>
                      <a:ext cx="4763859" cy="1100370"/>
                    </a:xfrm>
                    <a:prstGeom prst="rect">
                      <a:avLst/>
                    </a:prstGeom>
                  </pic:spPr>
                </pic:pic>
              </a:graphicData>
            </a:graphic>
          </wp:inline>
        </w:drawing>
      </w:r>
    </w:p>
    <w:p w14:paraId="4DCEEEA0" w14:textId="5BAB3135" w:rsidR="00942CA2" w:rsidRPr="00942CA2" w:rsidRDefault="00F820DA" w:rsidP="0098343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nchor Tag Helper</w:t>
      </w:r>
      <w:r w:rsidRPr="00F820DA">
        <w:rPr>
          <w:rFonts w:ascii="Times New Roman" w:eastAsia="Times New Roman" w:hAnsi="Times New Roman" w:cs="Times New Roman"/>
          <w:kern w:val="0"/>
          <w:sz w:val="24"/>
          <w:szCs w:val="24"/>
          <w:lang w:bidi="ar-SA"/>
          <w14:ligatures w14:val="none"/>
        </w:rPr>
        <w:t xml:space="preserve"> (trong Razor):</w:t>
      </w:r>
    </w:p>
    <w:p w14:paraId="61B0F0C2"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2E902D5C" wp14:editId="03698C3E">
            <wp:extent cx="6172200" cy="1028700"/>
            <wp:effectExtent l="0" t="0" r="0" b="0"/>
            <wp:docPr id="204525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0519" name=""/>
                    <pic:cNvPicPr/>
                  </pic:nvPicPr>
                  <pic:blipFill>
                    <a:blip r:embed="rId37"/>
                    <a:stretch>
                      <a:fillRect/>
                    </a:stretch>
                  </pic:blipFill>
                  <pic:spPr>
                    <a:xfrm>
                      <a:off x="0" y="0"/>
                      <a:ext cx="6172200" cy="1028700"/>
                    </a:xfrm>
                    <a:prstGeom prst="rect">
                      <a:avLst/>
                    </a:prstGeom>
                  </pic:spPr>
                </pic:pic>
              </a:graphicData>
            </a:graphic>
          </wp:inline>
        </w:drawing>
      </w:r>
    </w:p>
    <w:p w14:paraId="17495B41" w14:textId="16A56218" w:rsidR="00F820DA" w:rsidRPr="00F820DA" w:rsidRDefault="00F820DA" w:rsidP="0098343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ặt tên route</w:t>
      </w:r>
      <w:r w:rsidRPr="00F820DA">
        <w:rPr>
          <w:rFonts w:ascii="Times New Roman" w:eastAsia="Times New Roman" w:hAnsi="Times New Roman" w:cs="Times New Roman"/>
          <w:kern w:val="0"/>
          <w:sz w:val="24"/>
          <w:szCs w:val="24"/>
          <w:lang w:bidi="ar-SA"/>
          <w14:ligatures w14:val="none"/>
        </w:rPr>
        <w:t xml:space="preserve"> để sinh URL ổn định:</w:t>
      </w:r>
    </w:p>
    <w:p w14:paraId="4488BD35" w14:textId="77777777" w:rsidR="00C41F51" w:rsidRDefault="00C41F51" w:rsidP="00C41F51">
      <w:pPr>
        <w:rPr>
          <w:b/>
          <w:bCs/>
          <w:lang w:bidi="ar-SA"/>
        </w:rPr>
      </w:pPr>
      <w:r w:rsidRPr="00C41F51">
        <w:rPr>
          <w:noProof/>
          <w:lang w:val="vi-VN" w:eastAsia="vi-VN" w:bidi="ar-SA"/>
        </w:rPr>
        <w:drawing>
          <wp:inline distT="0" distB="0" distL="0" distR="0" wp14:anchorId="6A42A585" wp14:editId="26B40E16">
            <wp:extent cx="5013960" cy="2015226"/>
            <wp:effectExtent l="0" t="0" r="0" b="0"/>
            <wp:docPr id="19284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0704" name=""/>
                    <pic:cNvPicPr/>
                  </pic:nvPicPr>
                  <pic:blipFill>
                    <a:blip r:embed="rId38"/>
                    <a:stretch>
                      <a:fillRect/>
                    </a:stretch>
                  </pic:blipFill>
                  <pic:spPr>
                    <a:xfrm>
                      <a:off x="0" y="0"/>
                      <a:ext cx="5027478" cy="2020659"/>
                    </a:xfrm>
                    <a:prstGeom prst="rect">
                      <a:avLst/>
                    </a:prstGeom>
                  </pic:spPr>
                </pic:pic>
              </a:graphicData>
            </a:graphic>
          </wp:inline>
        </w:drawing>
      </w:r>
    </w:p>
    <w:p w14:paraId="08C25AB4" w14:textId="4CCF6569" w:rsidR="00503204" w:rsidRPr="00F820DA" w:rsidRDefault="00503204" w:rsidP="009834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p>
    <w:sectPr w:rsidR="00503204" w:rsidRPr="00F820DA"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D31E" w14:textId="77777777" w:rsidR="0083282D" w:rsidRDefault="0083282D" w:rsidP="001B7467">
      <w:pPr>
        <w:spacing w:after="0" w:line="240" w:lineRule="auto"/>
      </w:pPr>
      <w:r>
        <w:separator/>
      </w:r>
    </w:p>
  </w:endnote>
  <w:endnote w:type="continuationSeparator" w:id="0">
    <w:p w14:paraId="7F403A57" w14:textId="77777777" w:rsidR="0083282D" w:rsidRDefault="0083282D"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7281" w14:textId="77777777" w:rsidR="0083282D" w:rsidRDefault="0083282D" w:rsidP="001B7467">
      <w:pPr>
        <w:spacing w:after="0" w:line="240" w:lineRule="auto"/>
      </w:pPr>
      <w:r>
        <w:separator/>
      </w:r>
    </w:p>
  </w:footnote>
  <w:footnote w:type="continuationSeparator" w:id="0">
    <w:p w14:paraId="3CCAC700" w14:textId="77777777" w:rsidR="0083282D" w:rsidRDefault="0083282D"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33D"/>
    <w:multiLevelType w:val="multilevel"/>
    <w:tmpl w:val="B58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7935"/>
    <w:multiLevelType w:val="multilevel"/>
    <w:tmpl w:val="6C2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55E2"/>
    <w:multiLevelType w:val="multilevel"/>
    <w:tmpl w:val="211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B1C"/>
    <w:multiLevelType w:val="multilevel"/>
    <w:tmpl w:val="ADD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B4A"/>
    <w:multiLevelType w:val="multilevel"/>
    <w:tmpl w:val="18E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89D"/>
    <w:multiLevelType w:val="multilevel"/>
    <w:tmpl w:val="3E5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859F4"/>
    <w:multiLevelType w:val="multilevel"/>
    <w:tmpl w:val="7CA0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E50B9"/>
    <w:multiLevelType w:val="hybridMultilevel"/>
    <w:tmpl w:val="EFB22142"/>
    <w:lvl w:ilvl="0" w:tplc="33303BBC">
      <w:start w:val="1"/>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F960D3"/>
    <w:multiLevelType w:val="multilevel"/>
    <w:tmpl w:val="8796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85723"/>
    <w:multiLevelType w:val="multilevel"/>
    <w:tmpl w:val="60BC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A594B"/>
    <w:multiLevelType w:val="multilevel"/>
    <w:tmpl w:val="D5E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76FF"/>
    <w:multiLevelType w:val="multilevel"/>
    <w:tmpl w:val="BC2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57EC"/>
    <w:multiLevelType w:val="multilevel"/>
    <w:tmpl w:val="68F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230"/>
    <w:multiLevelType w:val="multilevel"/>
    <w:tmpl w:val="E07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5AA0"/>
    <w:multiLevelType w:val="multilevel"/>
    <w:tmpl w:val="C51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6728"/>
    <w:multiLevelType w:val="multilevel"/>
    <w:tmpl w:val="5AD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B41AC"/>
    <w:multiLevelType w:val="multilevel"/>
    <w:tmpl w:val="38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009"/>
    <w:multiLevelType w:val="multilevel"/>
    <w:tmpl w:val="0D8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669E4"/>
    <w:multiLevelType w:val="multilevel"/>
    <w:tmpl w:val="2E5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47572"/>
    <w:multiLevelType w:val="multilevel"/>
    <w:tmpl w:val="B02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05682"/>
    <w:multiLevelType w:val="multilevel"/>
    <w:tmpl w:val="EA0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92F"/>
    <w:multiLevelType w:val="multilevel"/>
    <w:tmpl w:val="FC4A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A4644B"/>
    <w:multiLevelType w:val="multilevel"/>
    <w:tmpl w:val="D17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0311"/>
    <w:multiLevelType w:val="multilevel"/>
    <w:tmpl w:val="8DE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E0496"/>
    <w:multiLevelType w:val="multilevel"/>
    <w:tmpl w:val="49C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23"/>
  </w:num>
  <w:num w:numId="5">
    <w:abstractNumId w:val="5"/>
  </w:num>
  <w:num w:numId="6">
    <w:abstractNumId w:val="10"/>
  </w:num>
  <w:num w:numId="7">
    <w:abstractNumId w:val="33"/>
  </w:num>
  <w:num w:numId="8">
    <w:abstractNumId w:val="28"/>
  </w:num>
  <w:num w:numId="9">
    <w:abstractNumId w:val="9"/>
  </w:num>
  <w:num w:numId="10">
    <w:abstractNumId w:val="20"/>
  </w:num>
  <w:num w:numId="11">
    <w:abstractNumId w:val="1"/>
  </w:num>
  <w:num w:numId="12">
    <w:abstractNumId w:val="14"/>
  </w:num>
  <w:num w:numId="13">
    <w:abstractNumId w:val="31"/>
  </w:num>
  <w:num w:numId="14">
    <w:abstractNumId w:val="4"/>
  </w:num>
  <w:num w:numId="15">
    <w:abstractNumId w:val="0"/>
  </w:num>
  <w:num w:numId="16">
    <w:abstractNumId w:val="2"/>
  </w:num>
  <w:num w:numId="17">
    <w:abstractNumId w:val="26"/>
  </w:num>
  <w:num w:numId="18">
    <w:abstractNumId w:val="24"/>
  </w:num>
  <w:num w:numId="19">
    <w:abstractNumId w:val="18"/>
  </w:num>
  <w:num w:numId="20">
    <w:abstractNumId w:val="25"/>
  </w:num>
  <w:num w:numId="21">
    <w:abstractNumId w:val="13"/>
  </w:num>
  <w:num w:numId="22">
    <w:abstractNumId w:val="6"/>
  </w:num>
  <w:num w:numId="23">
    <w:abstractNumId w:val="29"/>
  </w:num>
  <w:num w:numId="24">
    <w:abstractNumId w:val="22"/>
  </w:num>
  <w:num w:numId="25">
    <w:abstractNumId w:val="16"/>
  </w:num>
  <w:num w:numId="26">
    <w:abstractNumId w:val="12"/>
  </w:num>
  <w:num w:numId="27">
    <w:abstractNumId w:val="21"/>
  </w:num>
  <w:num w:numId="28">
    <w:abstractNumId w:val="17"/>
  </w:num>
  <w:num w:numId="29">
    <w:abstractNumId w:val="3"/>
  </w:num>
  <w:num w:numId="30">
    <w:abstractNumId w:val="11"/>
  </w:num>
  <w:num w:numId="31">
    <w:abstractNumId w:val="15"/>
  </w:num>
  <w:num w:numId="32">
    <w:abstractNumId w:val="27"/>
  </w:num>
  <w:num w:numId="33">
    <w:abstractNumId w:val="32"/>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D"/>
    <w:rsid w:val="000074ED"/>
    <w:rsid w:val="00027AEF"/>
    <w:rsid w:val="000337B6"/>
    <w:rsid w:val="000344E9"/>
    <w:rsid w:val="00053850"/>
    <w:rsid w:val="00055739"/>
    <w:rsid w:val="00064851"/>
    <w:rsid w:val="00093706"/>
    <w:rsid w:val="000A27D1"/>
    <w:rsid w:val="000A3A48"/>
    <w:rsid w:val="000B7231"/>
    <w:rsid w:val="000D3E59"/>
    <w:rsid w:val="000F4118"/>
    <w:rsid w:val="000F68AE"/>
    <w:rsid w:val="001026C1"/>
    <w:rsid w:val="00116859"/>
    <w:rsid w:val="00135EE6"/>
    <w:rsid w:val="00136814"/>
    <w:rsid w:val="0014058B"/>
    <w:rsid w:val="00147A6C"/>
    <w:rsid w:val="00157FE8"/>
    <w:rsid w:val="00162034"/>
    <w:rsid w:val="00163F15"/>
    <w:rsid w:val="00172E17"/>
    <w:rsid w:val="00173CE5"/>
    <w:rsid w:val="0018000B"/>
    <w:rsid w:val="0019158A"/>
    <w:rsid w:val="00194782"/>
    <w:rsid w:val="001A6974"/>
    <w:rsid w:val="001B7467"/>
    <w:rsid w:val="001C5713"/>
    <w:rsid w:val="001C7B4A"/>
    <w:rsid w:val="001D308C"/>
    <w:rsid w:val="001F1FBC"/>
    <w:rsid w:val="00222ABC"/>
    <w:rsid w:val="00231659"/>
    <w:rsid w:val="0024271B"/>
    <w:rsid w:val="0026021D"/>
    <w:rsid w:val="0028139B"/>
    <w:rsid w:val="002924A8"/>
    <w:rsid w:val="002935A2"/>
    <w:rsid w:val="002A3385"/>
    <w:rsid w:val="002B60FB"/>
    <w:rsid w:val="002C7953"/>
    <w:rsid w:val="002D0E80"/>
    <w:rsid w:val="002D12D0"/>
    <w:rsid w:val="002D34B1"/>
    <w:rsid w:val="002E2982"/>
    <w:rsid w:val="00304000"/>
    <w:rsid w:val="003230F2"/>
    <w:rsid w:val="003565C6"/>
    <w:rsid w:val="003579BE"/>
    <w:rsid w:val="00385ACD"/>
    <w:rsid w:val="00385B17"/>
    <w:rsid w:val="003B4045"/>
    <w:rsid w:val="003B6363"/>
    <w:rsid w:val="003B69BB"/>
    <w:rsid w:val="003D1D05"/>
    <w:rsid w:val="003D42B3"/>
    <w:rsid w:val="00421A20"/>
    <w:rsid w:val="00424AAC"/>
    <w:rsid w:val="00434E62"/>
    <w:rsid w:val="004415FB"/>
    <w:rsid w:val="0044439E"/>
    <w:rsid w:val="00447B0B"/>
    <w:rsid w:val="00455C98"/>
    <w:rsid w:val="00464F52"/>
    <w:rsid w:val="00467EC2"/>
    <w:rsid w:val="00483C06"/>
    <w:rsid w:val="004846B7"/>
    <w:rsid w:val="00494207"/>
    <w:rsid w:val="004A6806"/>
    <w:rsid w:val="004C72EA"/>
    <w:rsid w:val="004D5AEF"/>
    <w:rsid w:val="004F4E61"/>
    <w:rsid w:val="00503204"/>
    <w:rsid w:val="00514858"/>
    <w:rsid w:val="005274BF"/>
    <w:rsid w:val="0058087F"/>
    <w:rsid w:val="005B62BD"/>
    <w:rsid w:val="005C080B"/>
    <w:rsid w:val="005D5671"/>
    <w:rsid w:val="00610B8A"/>
    <w:rsid w:val="00610CE9"/>
    <w:rsid w:val="006137D3"/>
    <w:rsid w:val="006363C9"/>
    <w:rsid w:val="0064015D"/>
    <w:rsid w:val="00693A41"/>
    <w:rsid w:val="006A533E"/>
    <w:rsid w:val="006B29D4"/>
    <w:rsid w:val="006E58C6"/>
    <w:rsid w:val="006F4A0B"/>
    <w:rsid w:val="00703A6C"/>
    <w:rsid w:val="00723A4C"/>
    <w:rsid w:val="007326A7"/>
    <w:rsid w:val="00761469"/>
    <w:rsid w:val="007853B6"/>
    <w:rsid w:val="007A43EA"/>
    <w:rsid w:val="007E1A50"/>
    <w:rsid w:val="007E1EC8"/>
    <w:rsid w:val="007F30B2"/>
    <w:rsid w:val="00811370"/>
    <w:rsid w:val="0083282D"/>
    <w:rsid w:val="00833FFC"/>
    <w:rsid w:val="00850655"/>
    <w:rsid w:val="0085112B"/>
    <w:rsid w:val="0085142D"/>
    <w:rsid w:val="00852176"/>
    <w:rsid w:val="00865B1A"/>
    <w:rsid w:val="0087341A"/>
    <w:rsid w:val="00874497"/>
    <w:rsid w:val="008822AA"/>
    <w:rsid w:val="008909FE"/>
    <w:rsid w:val="008A21E1"/>
    <w:rsid w:val="008B5385"/>
    <w:rsid w:val="008E55F7"/>
    <w:rsid w:val="008F044D"/>
    <w:rsid w:val="008F110F"/>
    <w:rsid w:val="00901EB8"/>
    <w:rsid w:val="0091732B"/>
    <w:rsid w:val="00921B85"/>
    <w:rsid w:val="00925F1B"/>
    <w:rsid w:val="00927231"/>
    <w:rsid w:val="00941332"/>
    <w:rsid w:val="00942CA2"/>
    <w:rsid w:val="00944DCA"/>
    <w:rsid w:val="00966F26"/>
    <w:rsid w:val="00971C79"/>
    <w:rsid w:val="0098343A"/>
    <w:rsid w:val="00985ADB"/>
    <w:rsid w:val="00987935"/>
    <w:rsid w:val="009B4310"/>
    <w:rsid w:val="009D78A1"/>
    <w:rsid w:val="00A07973"/>
    <w:rsid w:val="00A1258A"/>
    <w:rsid w:val="00A266E8"/>
    <w:rsid w:val="00A35F60"/>
    <w:rsid w:val="00A40645"/>
    <w:rsid w:val="00A4421F"/>
    <w:rsid w:val="00AA2EC1"/>
    <w:rsid w:val="00AB5AC9"/>
    <w:rsid w:val="00AC6743"/>
    <w:rsid w:val="00AC674B"/>
    <w:rsid w:val="00AE6A9F"/>
    <w:rsid w:val="00AF322C"/>
    <w:rsid w:val="00AF34ED"/>
    <w:rsid w:val="00AF5690"/>
    <w:rsid w:val="00AF6DF5"/>
    <w:rsid w:val="00B015D2"/>
    <w:rsid w:val="00B02BEA"/>
    <w:rsid w:val="00B040AC"/>
    <w:rsid w:val="00B05478"/>
    <w:rsid w:val="00B2466A"/>
    <w:rsid w:val="00B42767"/>
    <w:rsid w:val="00B43040"/>
    <w:rsid w:val="00B4649C"/>
    <w:rsid w:val="00B510A1"/>
    <w:rsid w:val="00B51418"/>
    <w:rsid w:val="00BC716E"/>
    <w:rsid w:val="00BE6C6D"/>
    <w:rsid w:val="00C012DC"/>
    <w:rsid w:val="00C27B16"/>
    <w:rsid w:val="00C305A5"/>
    <w:rsid w:val="00C357DA"/>
    <w:rsid w:val="00C41F51"/>
    <w:rsid w:val="00C46FA0"/>
    <w:rsid w:val="00C52651"/>
    <w:rsid w:val="00C5611D"/>
    <w:rsid w:val="00C6556F"/>
    <w:rsid w:val="00C7597E"/>
    <w:rsid w:val="00C76437"/>
    <w:rsid w:val="00C77898"/>
    <w:rsid w:val="00C823A1"/>
    <w:rsid w:val="00C9615D"/>
    <w:rsid w:val="00CB672E"/>
    <w:rsid w:val="00CD75DC"/>
    <w:rsid w:val="00CF0C0B"/>
    <w:rsid w:val="00D00D67"/>
    <w:rsid w:val="00D135C0"/>
    <w:rsid w:val="00D315AD"/>
    <w:rsid w:val="00D350E0"/>
    <w:rsid w:val="00D92F59"/>
    <w:rsid w:val="00D937D2"/>
    <w:rsid w:val="00D93BCC"/>
    <w:rsid w:val="00DB6CA5"/>
    <w:rsid w:val="00DF6C8A"/>
    <w:rsid w:val="00DF7032"/>
    <w:rsid w:val="00E00933"/>
    <w:rsid w:val="00E02FC8"/>
    <w:rsid w:val="00E10AFC"/>
    <w:rsid w:val="00E10E62"/>
    <w:rsid w:val="00E14598"/>
    <w:rsid w:val="00E14A6B"/>
    <w:rsid w:val="00E22CB9"/>
    <w:rsid w:val="00E35C8C"/>
    <w:rsid w:val="00E3778A"/>
    <w:rsid w:val="00E64A1B"/>
    <w:rsid w:val="00E66824"/>
    <w:rsid w:val="00E708D1"/>
    <w:rsid w:val="00EA645F"/>
    <w:rsid w:val="00EB7C46"/>
    <w:rsid w:val="00ED02CE"/>
    <w:rsid w:val="00F0420A"/>
    <w:rsid w:val="00F04B38"/>
    <w:rsid w:val="00F47A26"/>
    <w:rsid w:val="00F766F2"/>
    <w:rsid w:val="00F820DA"/>
    <w:rsid w:val="00F94920"/>
    <w:rsid w:val="00F94FFA"/>
    <w:rsid w:val="00F9532E"/>
    <w:rsid w:val="00FA4D36"/>
    <w:rsid w:val="00FB7828"/>
    <w:rsid w:val="00FC44FC"/>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customStyle="1" w:styleId="UnresolvedMention">
    <w:name w:val="Unresolved Mention"/>
    <w:basedOn w:val="DefaultParagraphFont"/>
    <w:uiPriority w:val="99"/>
    <w:semiHidden/>
    <w:unhideWhenUsed/>
    <w:rsid w:val="000A27D1"/>
    <w:rPr>
      <w:color w:val="605E5C"/>
      <w:shd w:val="clear" w:color="auto" w:fill="E1DFDD"/>
    </w:rPr>
  </w:style>
  <w:style w:type="character" w:styleId="HTMLCode">
    <w:name w:val="HTML Code"/>
    <w:basedOn w:val="DefaultParagraphFont"/>
    <w:uiPriority w:val="99"/>
    <w:semiHidden/>
    <w:unhideWhenUsed/>
    <w:rsid w:val="00874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0482">
      <w:bodyDiv w:val="1"/>
      <w:marLeft w:val="0"/>
      <w:marRight w:val="0"/>
      <w:marTop w:val="0"/>
      <w:marBottom w:val="0"/>
      <w:divBdr>
        <w:top w:val="none" w:sz="0" w:space="0" w:color="auto"/>
        <w:left w:val="none" w:sz="0" w:space="0" w:color="auto"/>
        <w:bottom w:val="none" w:sz="0" w:space="0" w:color="auto"/>
        <w:right w:val="none" w:sz="0" w:space="0" w:color="auto"/>
      </w:divBdr>
    </w:div>
    <w:div w:id="232813249">
      <w:bodyDiv w:val="1"/>
      <w:marLeft w:val="0"/>
      <w:marRight w:val="0"/>
      <w:marTop w:val="0"/>
      <w:marBottom w:val="0"/>
      <w:divBdr>
        <w:top w:val="none" w:sz="0" w:space="0" w:color="auto"/>
        <w:left w:val="none" w:sz="0" w:space="0" w:color="auto"/>
        <w:bottom w:val="none" w:sz="0" w:space="0" w:color="auto"/>
        <w:right w:val="none" w:sz="0" w:space="0" w:color="auto"/>
      </w:divBdr>
    </w:div>
    <w:div w:id="385303538">
      <w:bodyDiv w:val="1"/>
      <w:marLeft w:val="0"/>
      <w:marRight w:val="0"/>
      <w:marTop w:val="0"/>
      <w:marBottom w:val="0"/>
      <w:divBdr>
        <w:top w:val="none" w:sz="0" w:space="0" w:color="auto"/>
        <w:left w:val="none" w:sz="0" w:space="0" w:color="auto"/>
        <w:bottom w:val="none" w:sz="0" w:space="0" w:color="auto"/>
        <w:right w:val="none" w:sz="0" w:space="0" w:color="auto"/>
      </w:divBdr>
    </w:div>
    <w:div w:id="559440935">
      <w:bodyDiv w:val="1"/>
      <w:marLeft w:val="0"/>
      <w:marRight w:val="0"/>
      <w:marTop w:val="0"/>
      <w:marBottom w:val="0"/>
      <w:divBdr>
        <w:top w:val="none" w:sz="0" w:space="0" w:color="auto"/>
        <w:left w:val="none" w:sz="0" w:space="0" w:color="auto"/>
        <w:bottom w:val="none" w:sz="0" w:space="0" w:color="auto"/>
        <w:right w:val="none" w:sz="0" w:space="0" w:color="auto"/>
      </w:divBdr>
    </w:div>
    <w:div w:id="624966354">
      <w:bodyDiv w:val="1"/>
      <w:marLeft w:val="0"/>
      <w:marRight w:val="0"/>
      <w:marTop w:val="0"/>
      <w:marBottom w:val="0"/>
      <w:divBdr>
        <w:top w:val="none" w:sz="0" w:space="0" w:color="auto"/>
        <w:left w:val="none" w:sz="0" w:space="0" w:color="auto"/>
        <w:bottom w:val="none" w:sz="0" w:space="0" w:color="auto"/>
        <w:right w:val="none" w:sz="0" w:space="0" w:color="auto"/>
      </w:divBdr>
    </w:div>
    <w:div w:id="764614088">
      <w:bodyDiv w:val="1"/>
      <w:marLeft w:val="0"/>
      <w:marRight w:val="0"/>
      <w:marTop w:val="0"/>
      <w:marBottom w:val="0"/>
      <w:divBdr>
        <w:top w:val="none" w:sz="0" w:space="0" w:color="auto"/>
        <w:left w:val="none" w:sz="0" w:space="0" w:color="auto"/>
        <w:bottom w:val="none" w:sz="0" w:space="0" w:color="auto"/>
        <w:right w:val="none" w:sz="0" w:space="0" w:color="auto"/>
      </w:divBdr>
    </w:div>
    <w:div w:id="1098015675">
      <w:bodyDiv w:val="1"/>
      <w:marLeft w:val="0"/>
      <w:marRight w:val="0"/>
      <w:marTop w:val="0"/>
      <w:marBottom w:val="0"/>
      <w:divBdr>
        <w:top w:val="none" w:sz="0" w:space="0" w:color="auto"/>
        <w:left w:val="none" w:sz="0" w:space="0" w:color="auto"/>
        <w:bottom w:val="none" w:sz="0" w:space="0" w:color="auto"/>
        <w:right w:val="none" w:sz="0" w:space="0" w:color="auto"/>
      </w:divBdr>
    </w:div>
    <w:div w:id="1283802231">
      <w:bodyDiv w:val="1"/>
      <w:marLeft w:val="0"/>
      <w:marRight w:val="0"/>
      <w:marTop w:val="0"/>
      <w:marBottom w:val="0"/>
      <w:divBdr>
        <w:top w:val="none" w:sz="0" w:space="0" w:color="auto"/>
        <w:left w:val="none" w:sz="0" w:space="0" w:color="auto"/>
        <w:bottom w:val="none" w:sz="0" w:space="0" w:color="auto"/>
        <w:right w:val="none" w:sz="0" w:space="0" w:color="auto"/>
      </w:divBdr>
    </w:div>
    <w:div w:id="1356691132">
      <w:bodyDiv w:val="1"/>
      <w:marLeft w:val="0"/>
      <w:marRight w:val="0"/>
      <w:marTop w:val="0"/>
      <w:marBottom w:val="0"/>
      <w:divBdr>
        <w:top w:val="none" w:sz="0" w:space="0" w:color="auto"/>
        <w:left w:val="none" w:sz="0" w:space="0" w:color="auto"/>
        <w:bottom w:val="none" w:sz="0" w:space="0" w:color="auto"/>
        <w:right w:val="none" w:sz="0" w:space="0" w:color="auto"/>
      </w:divBdr>
    </w:div>
    <w:div w:id="1755080417">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9910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hyperlink" Target="http://localhost:5000/home/index"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A645-BA4F-47CF-9986-A388E84B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PC</cp:lastModifiedBy>
  <cp:revision>11</cp:revision>
  <dcterms:created xsi:type="dcterms:W3CDTF">2025-09-18T13:21:00Z</dcterms:created>
  <dcterms:modified xsi:type="dcterms:W3CDTF">2025-09-19T09:19:00Z</dcterms:modified>
</cp:coreProperties>
</file>